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36FF" w14:textId="77777777" w:rsidR="003F60BE" w:rsidRDefault="003F60BE" w:rsidP="00854960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８年度</w:t>
      </w:r>
    </w:p>
    <w:p w14:paraId="35A8D3F1" w14:textId="31F6CBDA" w:rsidR="00B27D3C" w:rsidRPr="00FE3B6B" w:rsidRDefault="005C3DBD" w:rsidP="00854960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E3B6B">
        <w:rPr>
          <w:rFonts w:ascii="ＭＳ ゴシック" w:eastAsia="ＭＳ ゴシック" w:hAnsi="ＭＳ ゴシック" w:hint="eastAsia"/>
          <w:b/>
          <w:sz w:val="32"/>
          <w:szCs w:val="32"/>
        </w:rPr>
        <w:t>ノルディック・ウォ―ク体験講習会</w:t>
      </w:r>
      <w:r w:rsidR="00523158" w:rsidRPr="00FE3B6B">
        <w:rPr>
          <w:rFonts w:ascii="ＭＳ ゴシック" w:eastAsia="ＭＳ ゴシック" w:hAnsi="ＭＳ ゴシック" w:hint="eastAsia"/>
          <w:b/>
          <w:sz w:val="32"/>
          <w:szCs w:val="32"/>
        </w:rPr>
        <w:t>講師派遣事業</w:t>
      </w:r>
      <w:r w:rsidR="00DE5AE7" w:rsidRPr="00FE3B6B">
        <w:rPr>
          <w:rFonts w:ascii="ＭＳ ゴシック" w:eastAsia="ＭＳ ゴシック" w:hAnsi="ＭＳ ゴシック" w:hint="eastAsia"/>
          <w:b/>
          <w:sz w:val="32"/>
          <w:szCs w:val="32"/>
        </w:rPr>
        <w:t>要領</w:t>
      </w:r>
    </w:p>
    <w:p w14:paraId="0F3286F0" w14:textId="77777777" w:rsidR="00854960" w:rsidRDefault="00854960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735FCE70" w14:textId="78289EC7" w:rsidR="00A77605" w:rsidRPr="00854960" w:rsidRDefault="00854960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AF68C3" w:rsidRPr="00854960">
        <w:rPr>
          <w:rFonts w:ascii="ＭＳ 明朝" w:hAnsi="ＭＳ 明朝" w:hint="eastAsia"/>
          <w:sz w:val="24"/>
        </w:rPr>
        <w:t>趣　　旨</w:t>
      </w:r>
    </w:p>
    <w:p w14:paraId="3D7F86B0" w14:textId="43A05598" w:rsidR="00DE5AE7" w:rsidRPr="00854960" w:rsidRDefault="003F60BE" w:rsidP="00854960">
      <w:pPr>
        <w:adjustRightInd w:val="0"/>
        <w:snapToGrid w:val="0"/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シニアクラブ静岡県は</w:t>
      </w:r>
      <w:r w:rsidR="00D70463">
        <w:rPr>
          <w:rFonts w:ascii="ＭＳ 明朝" w:hAnsi="ＭＳ 明朝" w:hint="eastAsia"/>
          <w:sz w:val="24"/>
        </w:rPr>
        <w:t>、</w:t>
      </w:r>
      <w:r w:rsidR="00DE5AE7" w:rsidRPr="00854960">
        <w:rPr>
          <w:rFonts w:ascii="ＭＳ 明朝" w:hAnsi="ＭＳ 明朝" w:hint="eastAsia"/>
          <w:sz w:val="24"/>
        </w:rPr>
        <w:t>高齢者の</w:t>
      </w:r>
      <w:r w:rsidR="005C3DBD" w:rsidRPr="00854960">
        <w:rPr>
          <w:rFonts w:ascii="ＭＳ 明朝" w:hAnsi="ＭＳ 明朝" w:hint="eastAsia"/>
          <w:sz w:val="24"/>
        </w:rPr>
        <w:t>健康寿命延伸</w:t>
      </w:r>
      <w:r w:rsidR="00D70463">
        <w:rPr>
          <w:rFonts w:ascii="ＭＳ 明朝" w:hAnsi="ＭＳ 明朝" w:hint="eastAsia"/>
          <w:sz w:val="24"/>
        </w:rPr>
        <w:t>、</w:t>
      </w:r>
      <w:r w:rsidR="005C3DBD" w:rsidRPr="00854960">
        <w:rPr>
          <w:rFonts w:ascii="ＭＳ 明朝" w:hAnsi="ＭＳ 明朝" w:hint="eastAsia"/>
          <w:sz w:val="24"/>
        </w:rPr>
        <w:t>認知症予防</w:t>
      </w:r>
      <w:r>
        <w:rPr>
          <w:rFonts w:ascii="ＭＳ 明朝" w:hAnsi="ＭＳ 明朝" w:hint="eastAsia"/>
          <w:sz w:val="24"/>
        </w:rPr>
        <w:t>及び会員加入促進</w:t>
      </w:r>
      <w:r w:rsidR="005C3DBD" w:rsidRPr="00854960">
        <w:rPr>
          <w:rFonts w:ascii="ＭＳ 明朝" w:hAnsi="ＭＳ 明朝" w:hint="eastAsia"/>
          <w:sz w:val="24"/>
        </w:rPr>
        <w:t>を目的にノルディック・</w:t>
      </w:r>
      <w:r w:rsidR="00B7201A">
        <w:rPr>
          <w:rFonts w:ascii="ＭＳ 明朝" w:hAnsi="ＭＳ 明朝" w:hint="eastAsia"/>
          <w:sz w:val="24"/>
        </w:rPr>
        <w:t>ウォーク</w:t>
      </w:r>
      <w:r w:rsidR="005C3DBD" w:rsidRPr="00854960">
        <w:rPr>
          <w:rFonts w:ascii="ＭＳ 明朝" w:hAnsi="ＭＳ 明朝" w:hint="eastAsia"/>
          <w:sz w:val="24"/>
        </w:rPr>
        <w:t>体験講習会</w:t>
      </w:r>
      <w:r w:rsidR="00364E94" w:rsidRPr="00854960">
        <w:rPr>
          <w:rFonts w:ascii="ＭＳ 明朝" w:hAnsi="ＭＳ 明朝" w:hint="eastAsia"/>
          <w:sz w:val="24"/>
        </w:rPr>
        <w:t>を開催する。</w:t>
      </w:r>
    </w:p>
    <w:p w14:paraId="605EEC45" w14:textId="77777777" w:rsidR="00364E94" w:rsidRPr="00854960" w:rsidRDefault="00364E94" w:rsidP="00854960">
      <w:pPr>
        <w:adjustRightInd w:val="0"/>
        <w:snapToGrid w:val="0"/>
        <w:ind w:left="480" w:hangingChars="200" w:hanging="480"/>
        <w:rPr>
          <w:rFonts w:ascii="ＭＳ 明朝" w:hAnsi="ＭＳ 明朝"/>
          <w:sz w:val="24"/>
        </w:rPr>
      </w:pPr>
    </w:p>
    <w:p w14:paraId="349B0735" w14:textId="3D34F140" w:rsidR="0057531F" w:rsidRPr="00854960" w:rsidRDefault="00854960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364E94" w:rsidRPr="00854960">
        <w:rPr>
          <w:rFonts w:ascii="ＭＳ 明朝" w:hAnsi="ＭＳ 明朝" w:hint="eastAsia"/>
          <w:sz w:val="24"/>
        </w:rPr>
        <w:t>事業内容</w:t>
      </w:r>
    </w:p>
    <w:p w14:paraId="3A70448F" w14:textId="1CB5BCA8" w:rsidR="006D6005" w:rsidRPr="00425200" w:rsidRDefault="005C3DBD" w:rsidP="00425200">
      <w:pPr>
        <w:pStyle w:val="ab"/>
        <w:numPr>
          <w:ilvl w:val="0"/>
          <w:numId w:val="4"/>
        </w:numPr>
        <w:adjustRightInd w:val="0"/>
        <w:snapToGrid w:val="0"/>
        <w:ind w:leftChars="0"/>
        <w:rPr>
          <w:rFonts w:ascii="ＭＳ 明朝" w:hAnsi="ＭＳ 明朝"/>
          <w:sz w:val="24"/>
        </w:rPr>
      </w:pPr>
      <w:r w:rsidRPr="00425200">
        <w:rPr>
          <w:rFonts w:ascii="ＭＳ 明朝" w:hAnsi="ＭＳ 明朝" w:hint="eastAsia"/>
          <w:sz w:val="24"/>
        </w:rPr>
        <w:t>体験講習会</w:t>
      </w:r>
      <w:r w:rsidR="00364E94" w:rsidRPr="00425200">
        <w:rPr>
          <w:rFonts w:ascii="ＭＳ 明朝" w:hAnsi="ＭＳ 明朝" w:hint="eastAsia"/>
          <w:sz w:val="24"/>
        </w:rPr>
        <w:t>は、</w:t>
      </w:r>
      <w:r w:rsidRPr="00425200">
        <w:rPr>
          <w:rFonts w:ascii="ＭＳ 明朝" w:hAnsi="ＭＳ 明朝" w:hint="eastAsia"/>
          <w:sz w:val="24"/>
        </w:rPr>
        <w:t>これまで実施された講習会の普及版で</w:t>
      </w:r>
      <w:r w:rsidR="00800D9A" w:rsidRPr="00425200">
        <w:rPr>
          <w:rFonts w:ascii="ＭＳ 明朝" w:hAnsi="ＭＳ 明朝" w:hint="eastAsia"/>
          <w:sz w:val="24"/>
        </w:rPr>
        <w:t>全日本ノルディック・</w:t>
      </w:r>
      <w:r w:rsidR="00435E34">
        <w:rPr>
          <w:rFonts w:ascii="ＭＳ 明朝" w:hAnsi="ＭＳ 明朝" w:hint="eastAsia"/>
          <w:sz w:val="24"/>
        </w:rPr>
        <w:t>ウォーク</w:t>
      </w:r>
      <w:r w:rsidR="00800D9A" w:rsidRPr="00425200">
        <w:rPr>
          <w:rFonts w:ascii="ＭＳ 明朝" w:hAnsi="ＭＳ 明朝" w:hint="eastAsia"/>
          <w:sz w:val="24"/>
        </w:rPr>
        <w:t>連盟の公認指導員の「ポールの効能</w:t>
      </w:r>
      <w:r w:rsidR="00523158">
        <w:rPr>
          <w:rFonts w:ascii="ＭＳ 明朝" w:hAnsi="ＭＳ 明朝" w:hint="eastAsia"/>
          <w:sz w:val="24"/>
        </w:rPr>
        <w:t>の座学</w:t>
      </w:r>
      <w:r w:rsidR="00800D9A" w:rsidRPr="00425200">
        <w:rPr>
          <w:rFonts w:ascii="ＭＳ 明朝" w:hAnsi="ＭＳ 明朝" w:hint="eastAsia"/>
          <w:sz w:val="24"/>
        </w:rPr>
        <w:t>」</w:t>
      </w:r>
      <w:r w:rsidR="00523158">
        <w:rPr>
          <w:rFonts w:ascii="ＭＳ 明朝" w:hAnsi="ＭＳ 明朝" w:hint="eastAsia"/>
          <w:sz w:val="24"/>
        </w:rPr>
        <w:t>と</w:t>
      </w:r>
      <w:r w:rsidR="00800D9A" w:rsidRPr="00425200">
        <w:rPr>
          <w:rFonts w:ascii="ＭＳ 明朝" w:hAnsi="ＭＳ 明朝" w:hint="eastAsia"/>
          <w:sz w:val="24"/>
        </w:rPr>
        <w:t>「ポールの使い方及び実際の歩行</w:t>
      </w:r>
      <w:r w:rsidR="00523158">
        <w:rPr>
          <w:rFonts w:ascii="ＭＳ 明朝" w:hAnsi="ＭＳ 明朝" w:hint="eastAsia"/>
          <w:sz w:val="24"/>
        </w:rPr>
        <w:t>の実践</w:t>
      </w:r>
      <w:r w:rsidR="00800D9A" w:rsidRPr="00425200">
        <w:rPr>
          <w:rFonts w:ascii="ＭＳ 明朝" w:hAnsi="ＭＳ 明朝" w:hint="eastAsia"/>
          <w:sz w:val="24"/>
        </w:rPr>
        <w:t>」の</w:t>
      </w:r>
      <w:r w:rsidR="00037A02">
        <w:rPr>
          <w:rFonts w:ascii="ＭＳ 明朝" w:hAnsi="ＭＳ 明朝" w:hint="eastAsia"/>
          <w:sz w:val="24"/>
        </w:rPr>
        <w:t>２</w:t>
      </w:r>
      <w:r w:rsidR="00800D9A" w:rsidRPr="00425200">
        <w:rPr>
          <w:rFonts w:ascii="ＭＳ 明朝" w:hAnsi="ＭＳ 明朝" w:hint="eastAsia"/>
          <w:sz w:val="24"/>
        </w:rPr>
        <w:t>部構成で、20～30名規模で実施する。</w:t>
      </w:r>
    </w:p>
    <w:p w14:paraId="000306A8" w14:textId="43BCEB78" w:rsidR="009C6BEB" w:rsidRDefault="003F60BE" w:rsidP="00425200">
      <w:pPr>
        <w:pStyle w:val="ab"/>
        <w:numPr>
          <w:ilvl w:val="0"/>
          <w:numId w:val="4"/>
        </w:numPr>
        <w:adjustRightInd w:val="0"/>
        <w:snapToGrid w:val="0"/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体験</w:t>
      </w:r>
      <w:r w:rsidR="005C3DBD" w:rsidRPr="00425200">
        <w:rPr>
          <w:rFonts w:ascii="ＭＳ 明朝" w:hAnsi="ＭＳ 明朝" w:hint="eastAsia"/>
          <w:sz w:val="24"/>
        </w:rPr>
        <w:t>講習会</w:t>
      </w:r>
      <w:r>
        <w:rPr>
          <w:rFonts w:ascii="ＭＳ 明朝" w:hAnsi="ＭＳ 明朝" w:hint="eastAsia"/>
          <w:sz w:val="24"/>
        </w:rPr>
        <w:t>を主催する</w:t>
      </w:r>
      <w:r w:rsidR="00800D9A" w:rsidRPr="00425200">
        <w:rPr>
          <w:rFonts w:ascii="ＭＳ 明朝" w:hAnsi="ＭＳ 明朝" w:hint="eastAsia"/>
          <w:sz w:val="24"/>
        </w:rPr>
        <w:t>市町連合会</w:t>
      </w:r>
      <w:r>
        <w:rPr>
          <w:rFonts w:ascii="ＭＳ 明朝" w:hAnsi="ＭＳ 明朝" w:hint="eastAsia"/>
          <w:sz w:val="24"/>
        </w:rPr>
        <w:t>に対し、２（１）の内容を指導する講師を派遣する</w:t>
      </w:r>
      <w:r w:rsidR="008C5B0B" w:rsidRPr="00425200">
        <w:rPr>
          <w:rFonts w:ascii="ＭＳ 明朝" w:hAnsi="ＭＳ 明朝" w:hint="eastAsia"/>
          <w:sz w:val="24"/>
        </w:rPr>
        <w:t>。</w:t>
      </w:r>
    </w:p>
    <w:p w14:paraId="0F23134E" w14:textId="3E0A8542" w:rsidR="00BE26D8" w:rsidRPr="00425200" w:rsidRDefault="003F60BE" w:rsidP="00425200">
      <w:pPr>
        <w:pStyle w:val="ab"/>
        <w:numPr>
          <w:ilvl w:val="0"/>
          <w:numId w:val="4"/>
        </w:numPr>
        <w:adjustRightInd w:val="0"/>
        <w:snapToGrid w:val="0"/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講師及びレンタルポールに要する経費はシニアクラブ静岡県が負担する</w:t>
      </w:r>
      <w:r w:rsidR="00BE26D8" w:rsidRPr="00425200">
        <w:rPr>
          <w:rFonts w:ascii="ＭＳ 明朝" w:hAnsi="ＭＳ 明朝" w:hint="eastAsia"/>
          <w:sz w:val="24"/>
        </w:rPr>
        <w:t>。</w:t>
      </w:r>
    </w:p>
    <w:p w14:paraId="4FA85A9F" w14:textId="77777777" w:rsidR="006D6005" w:rsidRPr="00854960" w:rsidRDefault="006D600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08A971C6" w14:textId="314F5E2B" w:rsidR="006D6005" w:rsidRDefault="00854960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6D6005" w:rsidRPr="00854960">
        <w:rPr>
          <w:rFonts w:ascii="ＭＳ 明朝" w:hAnsi="ＭＳ 明朝" w:hint="eastAsia"/>
          <w:sz w:val="24"/>
        </w:rPr>
        <w:t>事業</w:t>
      </w:r>
      <w:r w:rsidR="00523158">
        <w:rPr>
          <w:rFonts w:ascii="ＭＳ 明朝" w:hAnsi="ＭＳ 明朝" w:hint="eastAsia"/>
          <w:sz w:val="24"/>
        </w:rPr>
        <w:t>採択要件</w:t>
      </w:r>
    </w:p>
    <w:p w14:paraId="3A8604CC" w14:textId="4CDC62EC" w:rsidR="00523158" w:rsidRDefault="00523158" w:rsidP="00523158">
      <w:pPr>
        <w:pStyle w:val="ab"/>
        <w:numPr>
          <w:ilvl w:val="0"/>
          <w:numId w:val="10"/>
        </w:numPr>
        <w:adjustRightInd w:val="0"/>
        <w:snapToGrid w:val="0"/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場準備（</w:t>
      </w:r>
      <w:r w:rsidR="00D60C08">
        <w:rPr>
          <w:rFonts w:ascii="ＭＳ 明朝" w:hAnsi="ＭＳ 明朝" w:hint="eastAsia"/>
          <w:sz w:val="24"/>
        </w:rPr>
        <w:t>含む</w:t>
      </w:r>
      <w:r>
        <w:rPr>
          <w:rFonts w:ascii="ＭＳ 明朝" w:hAnsi="ＭＳ 明朝" w:hint="eastAsia"/>
          <w:sz w:val="24"/>
        </w:rPr>
        <w:t>雨天時の体育館</w:t>
      </w:r>
      <w:r w:rsidR="00D70463">
        <w:rPr>
          <w:rFonts w:ascii="ＭＳ 明朝" w:hAnsi="ＭＳ 明朝" w:hint="eastAsia"/>
          <w:sz w:val="24"/>
        </w:rPr>
        <w:t>又は予備日の設定</w:t>
      </w:r>
      <w:r>
        <w:rPr>
          <w:rFonts w:ascii="ＭＳ 明朝" w:hAnsi="ＭＳ 明朝" w:hint="eastAsia"/>
          <w:sz w:val="24"/>
        </w:rPr>
        <w:t>等）</w:t>
      </w:r>
    </w:p>
    <w:p w14:paraId="6B510C71" w14:textId="7D52E9D2" w:rsidR="00523158" w:rsidRDefault="00523158" w:rsidP="00523158">
      <w:pPr>
        <w:pStyle w:val="ab"/>
        <w:numPr>
          <w:ilvl w:val="0"/>
          <w:numId w:val="10"/>
        </w:numPr>
        <w:adjustRightInd w:val="0"/>
        <w:snapToGrid w:val="0"/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非会員の２名以上の参加</w:t>
      </w:r>
    </w:p>
    <w:p w14:paraId="0435BEFB" w14:textId="1C7C0797" w:rsidR="00523158" w:rsidRDefault="00523158" w:rsidP="00523158">
      <w:pPr>
        <w:pStyle w:val="ab"/>
        <w:numPr>
          <w:ilvl w:val="0"/>
          <w:numId w:val="10"/>
        </w:numPr>
        <w:adjustRightInd w:val="0"/>
        <w:snapToGrid w:val="0"/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</w:t>
      </w:r>
      <w:r w:rsidR="003F60BE">
        <w:rPr>
          <w:rFonts w:ascii="ＭＳ 明朝" w:hAnsi="ＭＳ 明朝" w:hint="eastAsia"/>
          <w:sz w:val="24"/>
        </w:rPr>
        <w:t>計画書及び</w:t>
      </w:r>
      <w:r>
        <w:rPr>
          <w:rFonts w:ascii="ＭＳ 明朝" w:hAnsi="ＭＳ 明朝" w:hint="eastAsia"/>
          <w:sz w:val="24"/>
        </w:rPr>
        <w:t>実績書</w:t>
      </w:r>
      <w:r w:rsidR="003F60BE">
        <w:rPr>
          <w:rFonts w:ascii="ＭＳ 明朝" w:hAnsi="ＭＳ 明朝" w:hint="eastAsia"/>
          <w:sz w:val="24"/>
        </w:rPr>
        <w:t>等関係書類</w:t>
      </w:r>
      <w:r>
        <w:rPr>
          <w:rFonts w:ascii="ＭＳ 明朝" w:hAnsi="ＭＳ 明朝" w:hint="eastAsia"/>
          <w:sz w:val="24"/>
        </w:rPr>
        <w:t>の提出</w:t>
      </w:r>
    </w:p>
    <w:p w14:paraId="52B1589B" w14:textId="77777777" w:rsidR="00B7201A" w:rsidRPr="00B7201A" w:rsidRDefault="00B7201A" w:rsidP="00B7201A">
      <w:pPr>
        <w:adjustRightInd w:val="0"/>
        <w:snapToGrid w:val="0"/>
        <w:ind w:left="240"/>
        <w:rPr>
          <w:rFonts w:ascii="ＭＳ 明朝" w:hAnsi="ＭＳ 明朝"/>
          <w:sz w:val="24"/>
        </w:rPr>
      </w:pPr>
    </w:p>
    <w:p w14:paraId="6A9883B4" w14:textId="4D9AA260" w:rsidR="009C733B" w:rsidRPr="00854960" w:rsidRDefault="00854960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3F60BE">
        <w:rPr>
          <w:rFonts w:ascii="ＭＳ 明朝" w:hAnsi="ＭＳ 明朝" w:hint="eastAsia"/>
          <w:sz w:val="24"/>
        </w:rPr>
        <w:t>講師派遣</w:t>
      </w:r>
      <w:r w:rsidR="008B239B" w:rsidRPr="00854960">
        <w:rPr>
          <w:rFonts w:ascii="ＭＳ 明朝" w:hAnsi="ＭＳ 明朝" w:hint="eastAsia"/>
          <w:sz w:val="24"/>
        </w:rPr>
        <w:t>の申請</w:t>
      </w:r>
    </w:p>
    <w:p w14:paraId="0C59DD1C" w14:textId="77777777" w:rsidR="00523158" w:rsidRDefault="00523158" w:rsidP="00575119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事業申請時」</w:t>
      </w:r>
    </w:p>
    <w:p w14:paraId="6E842188" w14:textId="21F3743D" w:rsidR="00523158" w:rsidRDefault="00523158" w:rsidP="00575119">
      <w:pPr>
        <w:adjustRightInd w:val="0"/>
        <w:snapToGrid w:val="0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Pr="00425200">
        <w:rPr>
          <w:rFonts w:ascii="ＭＳ 明朝" w:hAnsi="ＭＳ 明朝" w:hint="eastAsia"/>
          <w:sz w:val="24"/>
        </w:rPr>
        <w:t>ノルディック・</w:t>
      </w:r>
      <w:r w:rsidR="00B7201A">
        <w:rPr>
          <w:rFonts w:ascii="ＭＳ 明朝" w:hAnsi="ＭＳ 明朝" w:hint="eastAsia"/>
          <w:sz w:val="24"/>
        </w:rPr>
        <w:t>ウォーク</w:t>
      </w:r>
      <w:r w:rsidRPr="00425200">
        <w:rPr>
          <w:rFonts w:ascii="ＭＳ 明朝" w:hAnsi="ＭＳ 明朝" w:hint="eastAsia"/>
          <w:sz w:val="24"/>
        </w:rPr>
        <w:t>体験講習会</w:t>
      </w:r>
      <w:r>
        <w:rPr>
          <w:rFonts w:ascii="ＭＳ 明朝" w:hAnsi="ＭＳ 明朝" w:hint="eastAsia"/>
          <w:sz w:val="24"/>
        </w:rPr>
        <w:t>講師派遣</w:t>
      </w:r>
      <w:r w:rsidR="00575119">
        <w:rPr>
          <w:rFonts w:ascii="ＭＳ 明朝" w:hAnsi="ＭＳ 明朝" w:hint="eastAsia"/>
          <w:sz w:val="24"/>
        </w:rPr>
        <w:t>事業</w:t>
      </w:r>
      <w:r>
        <w:rPr>
          <w:rFonts w:ascii="ＭＳ 明朝" w:hAnsi="ＭＳ 明朝" w:hint="eastAsia"/>
          <w:sz w:val="24"/>
        </w:rPr>
        <w:t>申請書」（様式１）</w:t>
      </w:r>
    </w:p>
    <w:p w14:paraId="5E075E9B" w14:textId="035D00C7" w:rsidR="00523158" w:rsidRDefault="00575119" w:rsidP="00575119">
      <w:pPr>
        <w:adjustRightInd w:val="0"/>
        <w:snapToGrid w:val="0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Pr="00425200">
        <w:rPr>
          <w:rFonts w:ascii="ＭＳ 明朝" w:hAnsi="ＭＳ 明朝" w:hint="eastAsia"/>
          <w:sz w:val="24"/>
        </w:rPr>
        <w:t>ノルディック</w:t>
      </w:r>
      <w:r w:rsidR="00B7201A">
        <w:rPr>
          <w:rFonts w:ascii="ＭＳ 明朝" w:hAnsi="ＭＳ 明朝" w:hint="eastAsia"/>
          <w:sz w:val="24"/>
        </w:rPr>
        <w:t>・ウォーク</w:t>
      </w:r>
      <w:r w:rsidRPr="00425200">
        <w:rPr>
          <w:rFonts w:ascii="ＭＳ 明朝" w:hAnsi="ＭＳ 明朝" w:hint="eastAsia"/>
          <w:sz w:val="24"/>
        </w:rPr>
        <w:t>体験講習会</w:t>
      </w:r>
      <w:r>
        <w:rPr>
          <w:rFonts w:ascii="ＭＳ 明朝" w:hAnsi="ＭＳ 明朝" w:hint="eastAsia"/>
          <w:sz w:val="24"/>
        </w:rPr>
        <w:t>実施</w:t>
      </w:r>
      <w:r w:rsidR="00523158">
        <w:rPr>
          <w:rFonts w:ascii="ＭＳ 明朝" w:hAnsi="ＭＳ 明朝" w:hint="eastAsia"/>
          <w:sz w:val="24"/>
        </w:rPr>
        <w:t>計画書」</w:t>
      </w:r>
      <w:r w:rsidR="00017264">
        <w:rPr>
          <w:rFonts w:ascii="ＭＳ 明朝" w:hAnsi="ＭＳ 明朝" w:hint="eastAsia"/>
          <w:sz w:val="24"/>
        </w:rPr>
        <w:t xml:space="preserve">　　　 </w:t>
      </w:r>
      <w:r>
        <w:rPr>
          <w:rFonts w:ascii="ＭＳ 明朝" w:hAnsi="ＭＳ 明朝" w:hint="eastAsia"/>
          <w:sz w:val="24"/>
        </w:rPr>
        <w:t>（</w:t>
      </w:r>
      <w:r w:rsidR="00523158">
        <w:rPr>
          <w:rFonts w:ascii="ＭＳ 明朝" w:hAnsi="ＭＳ 明朝" w:hint="eastAsia"/>
          <w:sz w:val="24"/>
        </w:rPr>
        <w:t>様式１-２）</w:t>
      </w:r>
    </w:p>
    <w:p w14:paraId="2F9F7D55" w14:textId="69B086B0" w:rsidR="0057531F" w:rsidRPr="00425200" w:rsidRDefault="00575119" w:rsidP="00575119">
      <w:pPr>
        <w:pStyle w:val="ab"/>
        <w:tabs>
          <w:tab w:val="left" w:pos="142"/>
        </w:tabs>
        <w:adjustRightInd w:val="0"/>
        <w:snapToGrid w:val="0"/>
        <w:ind w:leftChars="0" w:left="7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57531F" w:rsidRPr="00425200">
        <w:rPr>
          <w:rFonts w:ascii="ＭＳ 明朝" w:hAnsi="ＭＳ 明朝" w:hint="eastAsia"/>
          <w:sz w:val="24"/>
        </w:rPr>
        <w:t>提出期限</w:t>
      </w:r>
      <w:r>
        <w:rPr>
          <w:rFonts w:ascii="ＭＳ 明朝" w:hAnsi="ＭＳ 明朝" w:hint="eastAsia"/>
          <w:sz w:val="24"/>
        </w:rPr>
        <w:t>は</w:t>
      </w:r>
      <w:r w:rsidR="0057531F" w:rsidRPr="00425200">
        <w:rPr>
          <w:rFonts w:ascii="ＭＳ 明朝" w:hAnsi="ＭＳ 明朝" w:hint="eastAsia"/>
          <w:sz w:val="24"/>
        </w:rPr>
        <w:t>原則として、開催日の1</w:t>
      </w:r>
      <w:r w:rsidR="00F932F3" w:rsidRPr="00425200">
        <w:rPr>
          <w:rFonts w:ascii="ＭＳ 明朝" w:hAnsi="ＭＳ 明朝" w:hint="eastAsia"/>
          <w:sz w:val="24"/>
        </w:rPr>
        <w:t>か</w:t>
      </w:r>
      <w:r w:rsidR="0057531F" w:rsidRPr="00425200">
        <w:rPr>
          <w:rFonts w:ascii="ＭＳ 明朝" w:hAnsi="ＭＳ 明朝" w:hint="eastAsia"/>
          <w:sz w:val="24"/>
        </w:rPr>
        <w:t>月前</w:t>
      </w:r>
    </w:p>
    <w:p w14:paraId="2218371C" w14:textId="1C905F52" w:rsidR="00806DEB" w:rsidRDefault="00575119" w:rsidP="00806DEB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事業完了後」</w:t>
      </w:r>
    </w:p>
    <w:p w14:paraId="0A554CCC" w14:textId="2D21C5B5" w:rsidR="00A51BF8" w:rsidRPr="00806DEB" w:rsidRDefault="00806DEB" w:rsidP="00806DEB">
      <w:pPr>
        <w:adjustRightInd w:val="0"/>
        <w:snapToGrid w:val="0"/>
        <w:ind w:firstLineChars="200" w:firstLine="480"/>
        <w:rPr>
          <w:rFonts w:ascii="ＭＳ 明朝" w:hAnsi="ＭＳ 明朝"/>
          <w:sz w:val="24"/>
        </w:rPr>
      </w:pPr>
      <w:r w:rsidRPr="00806DEB">
        <w:rPr>
          <w:rFonts w:ascii="ＭＳ 明朝" w:hAnsi="ＭＳ 明朝" w:hint="eastAsia"/>
          <w:sz w:val="24"/>
        </w:rPr>
        <w:t>「</w:t>
      </w:r>
      <w:r w:rsidR="00A51BF8" w:rsidRPr="00806DEB">
        <w:rPr>
          <w:rFonts w:ascii="ＭＳ 明朝" w:hAnsi="ＭＳ 明朝" w:hint="eastAsia"/>
          <w:sz w:val="24"/>
        </w:rPr>
        <w:t>ノルディック</w:t>
      </w:r>
      <w:r w:rsidR="00B7201A">
        <w:rPr>
          <w:rFonts w:ascii="ＭＳ 明朝" w:hAnsi="ＭＳ 明朝" w:hint="eastAsia"/>
          <w:sz w:val="24"/>
        </w:rPr>
        <w:t>・ウォーク</w:t>
      </w:r>
      <w:r w:rsidR="00A51BF8" w:rsidRPr="00806DEB">
        <w:rPr>
          <w:rFonts w:ascii="ＭＳ 明朝" w:hAnsi="ＭＳ 明朝" w:hint="eastAsia"/>
          <w:sz w:val="24"/>
        </w:rPr>
        <w:t>体験講習会</w:t>
      </w:r>
      <w:r>
        <w:rPr>
          <w:rFonts w:ascii="ＭＳ 明朝" w:hAnsi="ＭＳ 明朝" w:hint="eastAsia"/>
          <w:sz w:val="24"/>
        </w:rPr>
        <w:t>完了報告書」</w:t>
      </w:r>
      <w:r w:rsidR="00A51BF8" w:rsidRPr="00806DEB">
        <w:rPr>
          <w:rFonts w:ascii="ＭＳ 明朝" w:hAnsi="ＭＳ 明朝" w:hint="eastAsia"/>
          <w:sz w:val="24"/>
        </w:rPr>
        <w:t xml:space="preserve"> </w:t>
      </w:r>
      <w:r w:rsidR="00017264">
        <w:rPr>
          <w:rFonts w:ascii="ＭＳ 明朝" w:hAnsi="ＭＳ 明朝" w:hint="eastAsia"/>
          <w:sz w:val="24"/>
        </w:rPr>
        <w:t xml:space="preserve">　　　 </w:t>
      </w:r>
      <w:r w:rsidR="00A51BF8" w:rsidRPr="00806DEB">
        <w:rPr>
          <w:rFonts w:ascii="ＭＳ 明朝" w:hAnsi="ＭＳ 明朝" w:hint="eastAsia"/>
          <w:sz w:val="24"/>
        </w:rPr>
        <w:t>(様式２)</w:t>
      </w:r>
    </w:p>
    <w:p w14:paraId="651C6D80" w14:textId="74B33F41" w:rsidR="00A51BF8" w:rsidRPr="00A51BF8" w:rsidRDefault="00AD6531" w:rsidP="003F60BE">
      <w:pPr>
        <w:adjustRightInd w:val="0"/>
        <w:snapToGrid w:val="0"/>
        <w:ind w:firstLineChars="200" w:firstLine="480"/>
        <w:rPr>
          <w:rFonts w:ascii="ＭＳ 明朝" w:hAnsi="ＭＳ 明朝"/>
          <w:sz w:val="24"/>
        </w:rPr>
      </w:pPr>
      <w:r w:rsidRPr="00806DEB">
        <w:rPr>
          <w:rFonts w:ascii="ＭＳ 明朝" w:hAnsi="ＭＳ 明朝" w:hint="eastAsia"/>
          <w:sz w:val="24"/>
        </w:rPr>
        <w:t>「ノルディック</w:t>
      </w:r>
      <w:r w:rsidR="00B7201A">
        <w:rPr>
          <w:rFonts w:ascii="ＭＳ 明朝" w:hAnsi="ＭＳ 明朝" w:hint="eastAsia"/>
          <w:sz w:val="24"/>
        </w:rPr>
        <w:t>・ウォーク</w:t>
      </w:r>
      <w:r w:rsidRPr="00806DEB">
        <w:rPr>
          <w:rFonts w:ascii="ＭＳ 明朝" w:hAnsi="ＭＳ 明朝" w:hint="eastAsia"/>
          <w:sz w:val="24"/>
        </w:rPr>
        <w:t>体験講習会</w:t>
      </w:r>
      <w:r>
        <w:rPr>
          <w:rFonts w:ascii="ＭＳ 明朝" w:hAnsi="ＭＳ 明朝" w:hint="eastAsia"/>
          <w:sz w:val="24"/>
        </w:rPr>
        <w:t>実績報告書」</w:t>
      </w:r>
      <w:r w:rsidR="00A51BF8" w:rsidRPr="00A51BF8">
        <w:rPr>
          <w:rFonts w:ascii="ＭＳ 明朝" w:hAnsi="ＭＳ 明朝" w:hint="eastAsia"/>
          <w:sz w:val="24"/>
        </w:rPr>
        <w:t xml:space="preserve"> </w:t>
      </w:r>
      <w:r w:rsidR="00017264">
        <w:rPr>
          <w:rFonts w:ascii="ＭＳ 明朝" w:hAnsi="ＭＳ 明朝" w:hint="eastAsia"/>
          <w:sz w:val="24"/>
        </w:rPr>
        <w:t xml:space="preserve">　　　 </w:t>
      </w:r>
      <w:r w:rsidR="00A51BF8" w:rsidRPr="00A51BF8">
        <w:rPr>
          <w:rFonts w:ascii="ＭＳ 明朝" w:hAnsi="ＭＳ 明朝" w:hint="eastAsia"/>
          <w:sz w:val="24"/>
        </w:rPr>
        <w:t>(様式</w:t>
      </w:r>
      <w:r>
        <w:rPr>
          <w:rFonts w:ascii="ＭＳ 明朝" w:hAnsi="ＭＳ 明朝" w:hint="eastAsia"/>
          <w:sz w:val="24"/>
        </w:rPr>
        <w:t>２-２</w:t>
      </w:r>
      <w:r w:rsidR="00A51BF8">
        <w:rPr>
          <w:rFonts w:ascii="ＭＳ 明朝" w:hAnsi="ＭＳ 明朝" w:hint="eastAsia"/>
          <w:sz w:val="24"/>
        </w:rPr>
        <w:t>)</w:t>
      </w:r>
    </w:p>
    <w:p w14:paraId="5402036D" w14:textId="51C11788" w:rsidR="00A51BF8" w:rsidRPr="00425200" w:rsidRDefault="00AD6531" w:rsidP="00AD6531">
      <w:pPr>
        <w:pStyle w:val="ab"/>
        <w:adjustRightInd w:val="0"/>
        <w:snapToGrid w:val="0"/>
        <w:ind w:leftChars="0" w:left="7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A51BF8" w:rsidRPr="00854960">
        <w:rPr>
          <w:rFonts w:ascii="ＭＳ 明朝" w:hAnsi="ＭＳ 明朝" w:hint="eastAsia"/>
          <w:sz w:val="24"/>
        </w:rPr>
        <w:t>提出期限</w:t>
      </w:r>
      <w:r>
        <w:rPr>
          <w:rFonts w:ascii="ＭＳ 明朝" w:hAnsi="ＭＳ 明朝" w:hint="eastAsia"/>
          <w:sz w:val="24"/>
        </w:rPr>
        <w:t>は</w:t>
      </w:r>
      <w:r w:rsidR="00A51BF8" w:rsidRPr="00854960">
        <w:rPr>
          <w:rFonts w:ascii="ＭＳ 明朝" w:hAnsi="ＭＳ 明朝" w:hint="eastAsia"/>
          <w:sz w:val="24"/>
        </w:rPr>
        <w:t>原則として、</w:t>
      </w:r>
      <w:r>
        <w:rPr>
          <w:rFonts w:ascii="ＭＳ 明朝" w:hAnsi="ＭＳ 明朝" w:hint="eastAsia"/>
          <w:sz w:val="24"/>
        </w:rPr>
        <w:t>体験</w:t>
      </w:r>
      <w:r w:rsidR="00A51BF8" w:rsidRPr="00854960">
        <w:rPr>
          <w:rFonts w:ascii="ＭＳ 明朝" w:hAnsi="ＭＳ 明朝" w:hint="eastAsia"/>
          <w:sz w:val="24"/>
        </w:rPr>
        <w:t>講習会開催後14日以内</w:t>
      </w:r>
    </w:p>
    <w:p w14:paraId="546A717D" w14:textId="77777777" w:rsidR="006325E5" w:rsidRPr="00854960" w:rsidRDefault="006325E5" w:rsidP="00854960">
      <w:pPr>
        <w:adjustRightInd w:val="0"/>
        <w:snapToGrid w:val="0"/>
        <w:ind w:rightChars="-135" w:right="-283" w:firstLineChars="350" w:firstLine="840"/>
        <w:rPr>
          <w:rFonts w:ascii="ＭＳ 明朝" w:hAnsi="ＭＳ 明朝"/>
          <w:sz w:val="24"/>
        </w:rPr>
      </w:pPr>
    </w:p>
    <w:p w14:paraId="01EEA4C8" w14:textId="66F14808" w:rsidR="0057531F" w:rsidRPr="00854960" w:rsidRDefault="0057531F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57172889" w14:textId="77777777" w:rsidR="008C335C" w:rsidRPr="008C335C" w:rsidRDefault="008C335C" w:rsidP="008C335C">
      <w:pPr>
        <w:adjustRightInd w:val="0"/>
        <w:snapToGrid w:val="0"/>
        <w:rPr>
          <w:rFonts w:ascii="ＭＳ 明朝" w:hAnsi="ＭＳ 明朝"/>
          <w:sz w:val="24"/>
        </w:rPr>
      </w:pPr>
      <w:r w:rsidRPr="008C335C">
        <w:rPr>
          <w:rFonts w:ascii="ＭＳ 明朝" w:hAnsi="ＭＳ 明朝" w:hint="eastAsia"/>
          <w:sz w:val="24"/>
        </w:rPr>
        <w:t>附則</w:t>
      </w:r>
    </w:p>
    <w:p w14:paraId="2E7B064F" w14:textId="77777777" w:rsidR="008C335C" w:rsidRPr="008C335C" w:rsidRDefault="008C335C" w:rsidP="008C335C">
      <w:pPr>
        <w:adjustRightInd w:val="0"/>
        <w:snapToGrid w:val="0"/>
        <w:rPr>
          <w:rFonts w:ascii="ＭＳ 明朝" w:hAnsi="ＭＳ 明朝"/>
          <w:sz w:val="24"/>
        </w:rPr>
      </w:pPr>
      <w:r w:rsidRPr="008C335C">
        <w:rPr>
          <w:rFonts w:ascii="ＭＳ 明朝" w:hAnsi="ＭＳ 明朝" w:hint="eastAsia"/>
          <w:sz w:val="24"/>
        </w:rPr>
        <w:t>この要領は、令和８年４月１日から施行する。</w:t>
      </w:r>
    </w:p>
    <w:p w14:paraId="3B344860" w14:textId="77777777" w:rsidR="009C733B" w:rsidRPr="008C335C" w:rsidRDefault="009C733B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473E2062" w14:textId="77777777" w:rsidR="003F60BE" w:rsidRDefault="003F60BE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37F5848F" w14:textId="77777777" w:rsidR="003F60BE" w:rsidRDefault="003F60BE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3B8124A2" w14:textId="77777777" w:rsidR="003F60BE" w:rsidRDefault="003F60BE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6540A8C6" w14:textId="77777777" w:rsidR="003F60BE" w:rsidRDefault="003F60BE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60BB86FB" w14:textId="77777777" w:rsidR="003F60BE" w:rsidRDefault="003F60BE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5D5EB900" w14:textId="77777777" w:rsidR="003F60BE" w:rsidRDefault="003F60BE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277FC2D7" w14:textId="77777777" w:rsidR="005B1D46" w:rsidRPr="00854960" w:rsidRDefault="005B1D46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5A6B32CA" w14:textId="77777777" w:rsidR="00474CCD" w:rsidRDefault="00474CCD" w:rsidP="00474CCD">
      <w:pPr>
        <w:ind w:left="240" w:hangingChars="100" w:hanging="240"/>
        <w:rPr>
          <w:rFonts w:ascii="ＭＳ 明朝" w:hAnsi="ＭＳ 明朝"/>
          <w:sz w:val="24"/>
        </w:rPr>
      </w:pPr>
      <w:r w:rsidRPr="00555662">
        <w:rPr>
          <w:rFonts w:ascii="ＭＳ 明朝" w:hAnsi="ＭＳ 明朝" w:hint="eastAsia"/>
          <w:sz w:val="24"/>
        </w:rPr>
        <w:lastRenderedPageBreak/>
        <w:t>様式</w:t>
      </w:r>
      <w:r>
        <w:rPr>
          <w:rFonts w:ascii="ＭＳ 明朝" w:hAnsi="ＭＳ 明朝" w:hint="eastAsia"/>
          <w:sz w:val="24"/>
        </w:rPr>
        <w:t>１</w:t>
      </w:r>
    </w:p>
    <w:p w14:paraId="3A2CEB37" w14:textId="77777777" w:rsidR="00474CCD" w:rsidRPr="00555662" w:rsidRDefault="00474CCD" w:rsidP="00474CCD">
      <w:pPr>
        <w:ind w:left="240" w:hangingChars="100" w:hanging="240"/>
        <w:rPr>
          <w:rFonts w:ascii="ＭＳ 明朝" w:hAnsi="ＭＳ 明朝"/>
          <w:sz w:val="24"/>
        </w:rPr>
      </w:pPr>
    </w:p>
    <w:p w14:paraId="3E81CDC8" w14:textId="0645E246" w:rsidR="00474CCD" w:rsidRDefault="00474CCD" w:rsidP="00474CCD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E3B6B">
        <w:rPr>
          <w:rFonts w:ascii="ＭＳ ゴシック" w:eastAsia="ＭＳ ゴシック" w:hAnsi="ＭＳ ゴシック" w:hint="eastAsia"/>
          <w:b/>
          <w:sz w:val="32"/>
          <w:szCs w:val="32"/>
        </w:rPr>
        <w:t>ノルディック・</w:t>
      </w:r>
      <w:r w:rsidR="00435E34">
        <w:rPr>
          <w:rFonts w:ascii="ＭＳ ゴシック" w:eastAsia="ＭＳ ゴシック" w:hAnsi="ＭＳ ゴシック" w:hint="eastAsia"/>
          <w:b/>
          <w:sz w:val="32"/>
          <w:szCs w:val="32"/>
        </w:rPr>
        <w:t>ウォーク</w:t>
      </w:r>
      <w:r w:rsidRPr="00FE3B6B">
        <w:rPr>
          <w:rFonts w:ascii="ＭＳ ゴシック" w:eastAsia="ＭＳ ゴシック" w:hAnsi="ＭＳ ゴシック" w:hint="eastAsia"/>
          <w:b/>
          <w:sz w:val="32"/>
          <w:szCs w:val="32"/>
        </w:rPr>
        <w:t>体験講習会</w:t>
      </w:r>
    </w:p>
    <w:p w14:paraId="5D884D1E" w14:textId="48733FB4" w:rsidR="00474CCD" w:rsidRPr="00555662" w:rsidRDefault="00474CCD" w:rsidP="00474CCD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FE3B6B">
        <w:rPr>
          <w:rFonts w:ascii="ＭＳ ゴシック" w:eastAsia="ＭＳ ゴシック" w:hAnsi="ＭＳ ゴシック" w:hint="eastAsia"/>
          <w:b/>
          <w:sz w:val="32"/>
          <w:szCs w:val="32"/>
        </w:rPr>
        <w:t>講師派遣</w:t>
      </w:r>
      <w:r w:rsidRPr="003D3DC6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事業</w:t>
      </w:r>
      <w:r w:rsidRPr="00555662">
        <w:rPr>
          <w:rFonts w:ascii="ＭＳ ゴシック" w:eastAsia="ＭＳ ゴシック" w:hAnsi="ＭＳ ゴシック" w:hint="eastAsia"/>
          <w:b/>
          <w:bCs/>
          <w:sz w:val="32"/>
          <w:szCs w:val="32"/>
        </w:rPr>
        <w:t>申請書</w:t>
      </w:r>
    </w:p>
    <w:p w14:paraId="51035AA7" w14:textId="77777777" w:rsidR="00474CCD" w:rsidRPr="00555662" w:rsidRDefault="00474CCD" w:rsidP="00474CCD">
      <w:pPr>
        <w:ind w:left="240" w:hangingChars="100" w:hanging="240"/>
        <w:rPr>
          <w:rFonts w:ascii="ＭＳ 明朝" w:hAnsi="ＭＳ 明朝"/>
          <w:sz w:val="24"/>
          <w:u w:val="single"/>
        </w:rPr>
      </w:pPr>
    </w:p>
    <w:p w14:paraId="08B9A1F2" w14:textId="77777777" w:rsidR="00474CCD" w:rsidRPr="00555662" w:rsidRDefault="00474CCD" w:rsidP="00474CCD">
      <w:pPr>
        <w:ind w:left="240" w:hangingChars="100" w:hanging="240"/>
        <w:jc w:val="right"/>
        <w:rPr>
          <w:rFonts w:ascii="ＭＳ 明朝" w:hAnsi="ＭＳ 明朝"/>
          <w:sz w:val="24"/>
        </w:rPr>
      </w:pPr>
      <w:r w:rsidRPr="00555662">
        <w:rPr>
          <w:rFonts w:ascii="ＭＳ 明朝" w:hAnsi="ＭＳ 明朝" w:hint="eastAsia"/>
          <w:sz w:val="24"/>
        </w:rPr>
        <w:t>令和　　　年　　　月　　　日</w:t>
      </w:r>
    </w:p>
    <w:p w14:paraId="54867C42" w14:textId="77777777" w:rsidR="00474CCD" w:rsidRPr="00555662" w:rsidRDefault="00474CCD" w:rsidP="00474CCD">
      <w:pPr>
        <w:ind w:left="240" w:hangingChars="100" w:hanging="240"/>
        <w:rPr>
          <w:rFonts w:ascii="ＭＳ 明朝" w:hAnsi="ＭＳ 明朝"/>
          <w:sz w:val="24"/>
          <w:u w:val="single"/>
        </w:rPr>
      </w:pPr>
    </w:p>
    <w:p w14:paraId="4659C46C" w14:textId="77777777" w:rsidR="00474CCD" w:rsidRPr="00555662" w:rsidRDefault="00474CCD" w:rsidP="00474CCD">
      <w:pPr>
        <w:ind w:left="240" w:hangingChars="100" w:hanging="240"/>
        <w:rPr>
          <w:rFonts w:ascii="ＭＳ 明朝" w:hAnsi="ＭＳ 明朝"/>
          <w:sz w:val="24"/>
          <w:u w:val="single"/>
        </w:rPr>
      </w:pPr>
    </w:p>
    <w:p w14:paraId="7CD131E8" w14:textId="77777777" w:rsidR="00474CCD" w:rsidRPr="00555662" w:rsidRDefault="00474CCD" w:rsidP="00474CCD">
      <w:pPr>
        <w:ind w:leftChars="115" w:left="241" w:firstLineChars="200" w:firstLine="480"/>
        <w:rPr>
          <w:rFonts w:ascii="ＭＳ 明朝" w:hAnsi="ＭＳ 明朝"/>
          <w:sz w:val="24"/>
        </w:rPr>
      </w:pPr>
      <w:r w:rsidRPr="00555662">
        <w:rPr>
          <w:rFonts w:ascii="ＭＳ 明朝" w:hAnsi="ＭＳ 明朝" w:hint="eastAsia"/>
          <w:sz w:val="24"/>
        </w:rPr>
        <w:t>シニアクラブ静岡県</w:t>
      </w:r>
    </w:p>
    <w:p w14:paraId="007486D9" w14:textId="77777777" w:rsidR="00474CCD" w:rsidRPr="00555662" w:rsidRDefault="00474CCD" w:rsidP="00474CCD">
      <w:pPr>
        <w:ind w:left="240" w:hangingChars="100" w:hanging="240"/>
        <w:rPr>
          <w:rFonts w:ascii="ＭＳ 明朝" w:hAnsi="ＭＳ 明朝"/>
          <w:sz w:val="24"/>
        </w:rPr>
      </w:pPr>
      <w:r w:rsidRPr="00555662">
        <w:rPr>
          <w:rFonts w:ascii="ＭＳ 明朝" w:hAnsi="ＭＳ 明朝" w:hint="eastAsia"/>
          <w:sz w:val="24"/>
        </w:rPr>
        <w:t xml:space="preserve">　　　　会　長　　氏　　名　様</w:t>
      </w:r>
    </w:p>
    <w:p w14:paraId="1165E629" w14:textId="77777777" w:rsidR="00474CCD" w:rsidRPr="00555662" w:rsidRDefault="00474CCD" w:rsidP="00474CCD">
      <w:pPr>
        <w:ind w:left="240" w:hangingChars="100" w:hanging="240"/>
        <w:rPr>
          <w:rFonts w:ascii="ＭＳ 明朝" w:hAnsi="ＭＳ 明朝"/>
          <w:sz w:val="24"/>
        </w:rPr>
      </w:pPr>
    </w:p>
    <w:p w14:paraId="0D3B76A2" w14:textId="5A075BB7" w:rsidR="00474CCD" w:rsidRPr="00555662" w:rsidRDefault="00474CCD" w:rsidP="00474CCD">
      <w:pPr>
        <w:ind w:leftChars="228" w:left="959" w:hangingChars="200" w:hanging="480"/>
        <w:rPr>
          <w:rFonts w:ascii="ＭＳ 明朝" w:hAnsi="ＭＳ 明朝"/>
          <w:sz w:val="28"/>
          <w:szCs w:val="28"/>
        </w:rPr>
      </w:pPr>
      <w:r w:rsidRPr="00555662"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3D42EB9F" w14:textId="130721C2" w:rsidR="00474CCD" w:rsidRPr="00555662" w:rsidRDefault="00474CCD" w:rsidP="00474CCD">
      <w:pPr>
        <w:ind w:leftChars="228" w:left="1039" w:hangingChars="200" w:hanging="560"/>
        <w:rPr>
          <w:rFonts w:ascii="ＭＳ 明朝" w:hAnsi="ＭＳ 明朝"/>
          <w:sz w:val="28"/>
          <w:szCs w:val="28"/>
        </w:rPr>
      </w:pPr>
      <w:r w:rsidRPr="00555662">
        <w:rPr>
          <w:rFonts w:ascii="ＭＳ 明朝" w:hAnsi="ＭＳ 明朝" w:hint="eastAsia"/>
          <w:sz w:val="28"/>
          <w:szCs w:val="28"/>
        </w:rPr>
        <w:t xml:space="preserve">　　　　　　　　　　　市町連合会</w:t>
      </w:r>
      <w:r w:rsidR="00435E34">
        <w:rPr>
          <w:rFonts w:ascii="ＭＳ 明朝" w:hAnsi="ＭＳ 明朝" w:hint="eastAsia"/>
          <w:sz w:val="28"/>
          <w:szCs w:val="28"/>
        </w:rPr>
        <w:t>名</w:t>
      </w:r>
    </w:p>
    <w:p w14:paraId="4B560EE3" w14:textId="77777777" w:rsidR="00474CCD" w:rsidRPr="00555662" w:rsidRDefault="00474CCD" w:rsidP="00474CCD">
      <w:pPr>
        <w:ind w:leftChars="494" w:left="1037" w:firstLineChars="100" w:firstLine="280"/>
        <w:rPr>
          <w:rFonts w:ascii="ＭＳ 明朝" w:hAnsi="ＭＳ 明朝"/>
          <w:sz w:val="28"/>
          <w:szCs w:val="28"/>
        </w:rPr>
      </w:pPr>
      <w:r w:rsidRPr="00555662">
        <w:rPr>
          <w:rFonts w:ascii="ＭＳ 明朝" w:hAnsi="ＭＳ 明朝" w:hint="eastAsia"/>
          <w:sz w:val="28"/>
          <w:szCs w:val="28"/>
        </w:rPr>
        <w:t xml:space="preserve">　　　　　　　　　　　　会長　　　　　　　　　　</w:t>
      </w:r>
    </w:p>
    <w:p w14:paraId="3F85EDA3" w14:textId="77777777" w:rsidR="00474CCD" w:rsidRPr="00555662" w:rsidRDefault="00474CCD" w:rsidP="00474CCD">
      <w:pPr>
        <w:ind w:left="240" w:hangingChars="100" w:hanging="240"/>
        <w:rPr>
          <w:rFonts w:ascii="ＭＳ 明朝" w:hAnsi="ＭＳ 明朝"/>
          <w:sz w:val="24"/>
        </w:rPr>
      </w:pPr>
    </w:p>
    <w:p w14:paraId="0FFA5185" w14:textId="77777777" w:rsidR="00474CCD" w:rsidRPr="00555662" w:rsidRDefault="00474CCD" w:rsidP="00474CCD">
      <w:pPr>
        <w:ind w:left="240" w:hangingChars="100" w:hanging="240"/>
        <w:rPr>
          <w:rFonts w:ascii="ＭＳ 明朝" w:hAnsi="ＭＳ 明朝"/>
          <w:sz w:val="24"/>
        </w:rPr>
      </w:pPr>
    </w:p>
    <w:p w14:paraId="111623DA" w14:textId="77777777" w:rsidR="00474CCD" w:rsidRPr="00555662" w:rsidRDefault="00474CCD" w:rsidP="00474CCD">
      <w:pPr>
        <w:ind w:left="240" w:hangingChars="100" w:hanging="240"/>
        <w:rPr>
          <w:rFonts w:ascii="ＭＳ 明朝" w:hAnsi="ＭＳ 明朝"/>
          <w:sz w:val="24"/>
        </w:rPr>
      </w:pPr>
    </w:p>
    <w:p w14:paraId="196A0F14" w14:textId="77777777" w:rsidR="00474CCD" w:rsidRPr="00555662" w:rsidRDefault="00474CCD" w:rsidP="00474CCD">
      <w:pPr>
        <w:ind w:left="240" w:hangingChars="100" w:hanging="240"/>
        <w:rPr>
          <w:rFonts w:ascii="ＭＳ 明朝" w:hAnsi="ＭＳ 明朝"/>
          <w:sz w:val="24"/>
        </w:rPr>
      </w:pPr>
    </w:p>
    <w:p w14:paraId="3B3F268B" w14:textId="43CFFF5B" w:rsidR="00474CCD" w:rsidRPr="00555662" w:rsidRDefault="00474CCD" w:rsidP="00533C30">
      <w:pPr>
        <w:adjustRightInd w:val="0"/>
        <w:snapToGrid w:val="0"/>
        <w:rPr>
          <w:rFonts w:ascii="ＭＳ 明朝" w:hAnsi="ＭＳ 明朝"/>
          <w:sz w:val="24"/>
        </w:rPr>
      </w:pPr>
      <w:r w:rsidRPr="00555662">
        <w:rPr>
          <w:rFonts w:ascii="ＭＳ 明朝" w:hAnsi="ＭＳ 明朝" w:hint="eastAsia"/>
          <w:sz w:val="24"/>
        </w:rPr>
        <w:t xml:space="preserve">　令和</w:t>
      </w:r>
      <w:r>
        <w:rPr>
          <w:rFonts w:ascii="ＭＳ 明朝" w:hAnsi="ＭＳ 明朝" w:hint="eastAsia"/>
          <w:sz w:val="24"/>
        </w:rPr>
        <w:t>８</w:t>
      </w:r>
      <w:r w:rsidRPr="00555662">
        <w:rPr>
          <w:rFonts w:ascii="ＭＳ 明朝" w:hAnsi="ＭＳ 明朝" w:hint="eastAsia"/>
          <w:sz w:val="24"/>
        </w:rPr>
        <w:t>年度の</w:t>
      </w:r>
      <w:r w:rsidRPr="00474CCD">
        <w:rPr>
          <w:rFonts w:ascii="ＭＳ 明朝" w:hAnsi="ＭＳ 明朝" w:hint="eastAsia"/>
          <w:bCs/>
          <w:sz w:val="24"/>
        </w:rPr>
        <w:t>ノルディック・</w:t>
      </w:r>
      <w:r w:rsidR="00435E34">
        <w:rPr>
          <w:rFonts w:ascii="ＭＳ 明朝" w:hAnsi="ＭＳ 明朝" w:hint="eastAsia"/>
          <w:bCs/>
          <w:sz w:val="24"/>
        </w:rPr>
        <w:t>ウォーク</w:t>
      </w:r>
      <w:r w:rsidRPr="00474CCD">
        <w:rPr>
          <w:rFonts w:ascii="ＭＳ 明朝" w:hAnsi="ＭＳ 明朝" w:hint="eastAsia"/>
          <w:bCs/>
          <w:sz w:val="24"/>
        </w:rPr>
        <w:t>体験講習会</w:t>
      </w:r>
      <w:r w:rsidRPr="00555662">
        <w:rPr>
          <w:rFonts w:ascii="ＭＳ 明朝" w:hAnsi="ＭＳ 明朝" w:hint="eastAsia"/>
          <w:sz w:val="24"/>
        </w:rPr>
        <w:t>を</w:t>
      </w:r>
      <w:r w:rsidR="00533C30">
        <w:rPr>
          <w:rFonts w:ascii="ＭＳ 明朝" w:hAnsi="ＭＳ 明朝" w:hint="eastAsia"/>
          <w:sz w:val="24"/>
        </w:rPr>
        <w:t>実施したい</w:t>
      </w:r>
      <w:r w:rsidRPr="00555662">
        <w:rPr>
          <w:rFonts w:ascii="ＭＳ 明朝" w:hAnsi="ＭＳ 明朝" w:hint="eastAsia"/>
          <w:sz w:val="24"/>
        </w:rPr>
        <w:t>ので、別紙、</w:t>
      </w:r>
      <w:bookmarkStart w:id="0" w:name="_Hlk196142248"/>
      <w:r w:rsidRPr="00555662">
        <w:rPr>
          <w:rFonts w:ascii="ＭＳ 明朝" w:hAnsi="ＭＳ 明朝" w:hint="eastAsia"/>
          <w:sz w:val="24"/>
        </w:rPr>
        <w:t>様式１－２</w:t>
      </w:r>
      <w:bookmarkEnd w:id="0"/>
      <w:r w:rsidRPr="00555662">
        <w:rPr>
          <w:rFonts w:ascii="ＭＳ 明朝" w:hAnsi="ＭＳ 明朝" w:hint="eastAsia"/>
          <w:sz w:val="24"/>
        </w:rPr>
        <w:t>のとおり、申請します。</w:t>
      </w:r>
    </w:p>
    <w:p w14:paraId="00B6761F" w14:textId="77777777" w:rsidR="00474CCD" w:rsidRPr="00555662" w:rsidRDefault="00474CCD" w:rsidP="00474CCD">
      <w:pPr>
        <w:ind w:left="240" w:hangingChars="100" w:hanging="240"/>
        <w:rPr>
          <w:rFonts w:ascii="ＭＳ 明朝" w:hAnsi="ＭＳ 明朝"/>
          <w:sz w:val="24"/>
        </w:rPr>
      </w:pPr>
    </w:p>
    <w:p w14:paraId="72DE2BA5" w14:textId="77777777" w:rsidR="00474CCD" w:rsidRPr="00555662" w:rsidRDefault="00474CCD" w:rsidP="00474CCD">
      <w:pPr>
        <w:rPr>
          <w:rFonts w:ascii="ＭＳ 明朝" w:hAnsi="ＭＳ 明朝"/>
          <w:sz w:val="28"/>
          <w:szCs w:val="28"/>
        </w:rPr>
      </w:pPr>
    </w:p>
    <w:p w14:paraId="503D5579" w14:textId="77777777" w:rsidR="00474CCD" w:rsidRPr="00555662" w:rsidRDefault="00474CCD" w:rsidP="00474CCD">
      <w:pPr>
        <w:rPr>
          <w:sz w:val="28"/>
          <w:szCs w:val="28"/>
        </w:rPr>
      </w:pPr>
    </w:p>
    <w:p w14:paraId="5C04E3FD" w14:textId="77777777" w:rsidR="00474CCD" w:rsidRPr="00555662" w:rsidRDefault="00474CCD" w:rsidP="00474CCD"/>
    <w:p w14:paraId="42AB435E" w14:textId="77777777" w:rsidR="00474CCD" w:rsidRPr="00555662" w:rsidRDefault="00474CCD" w:rsidP="00474CCD"/>
    <w:p w14:paraId="3F443A8D" w14:textId="77777777" w:rsidR="00474CCD" w:rsidRPr="00555662" w:rsidRDefault="00474CCD" w:rsidP="00474CCD"/>
    <w:p w14:paraId="3786FF0D" w14:textId="77777777" w:rsidR="00474CCD" w:rsidRPr="00555662" w:rsidRDefault="00474CCD" w:rsidP="00474CCD"/>
    <w:p w14:paraId="50F368AB" w14:textId="77777777" w:rsidR="00474CCD" w:rsidRPr="00555662" w:rsidRDefault="00474CCD" w:rsidP="00474CCD"/>
    <w:p w14:paraId="6B627803" w14:textId="250344E2" w:rsidR="00330828" w:rsidRDefault="00474CCD" w:rsidP="00474CCD">
      <w:pPr>
        <w:adjustRightInd w:val="0"/>
        <w:snapToGrid w:val="0"/>
        <w:rPr>
          <w:rFonts w:ascii="ＭＳ 明朝" w:hAnsi="ＭＳ 明朝"/>
          <w:sz w:val="24"/>
        </w:rPr>
      </w:pPr>
      <w:r w:rsidRPr="00555662">
        <w:rPr>
          <w:rFonts w:ascii="ＭＳ 明朝" w:hAnsi="ＭＳ 明朝"/>
          <w:sz w:val="24"/>
        </w:rPr>
        <w:br w:type="page"/>
      </w:r>
      <w:r w:rsidR="00330828" w:rsidRPr="00854960">
        <w:rPr>
          <w:rFonts w:ascii="ＭＳ 明朝" w:hAnsi="ＭＳ 明朝" w:hint="eastAsia"/>
          <w:sz w:val="24"/>
        </w:rPr>
        <w:lastRenderedPageBreak/>
        <w:t>様式</w:t>
      </w:r>
      <w:r w:rsidR="00A51BF8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-２</w:t>
      </w:r>
    </w:p>
    <w:p w14:paraId="65DE2446" w14:textId="77777777" w:rsidR="00A51BF8" w:rsidRPr="00854960" w:rsidRDefault="00A51BF8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3BA2F6FD" w14:textId="5B5D4733" w:rsidR="00330828" w:rsidRPr="00575119" w:rsidRDefault="005B1D46" w:rsidP="00854960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575119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ノルディック・</w:t>
      </w:r>
      <w:r w:rsidR="00435E34">
        <w:rPr>
          <w:rFonts w:ascii="ＭＳ ゴシック" w:eastAsia="ＭＳ ゴシック" w:hAnsi="ＭＳ ゴシック" w:hint="eastAsia"/>
          <w:b/>
          <w:bCs/>
          <w:sz w:val="32"/>
          <w:szCs w:val="32"/>
        </w:rPr>
        <w:t>ウォーク</w:t>
      </w:r>
      <w:r w:rsidRPr="00575119">
        <w:rPr>
          <w:rFonts w:ascii="ＭＳ ゴシック" w:eastAsia="ＭＳ ゴシック" w:hAnsi="ＭＳ ゴシック" w:hint="eastAsia"/>
          <w:b/>
          <w:bCs/>
          <w:sz w:val="32"/>
          <w:szCs w:val="32"/>
        </w:rPr>
        <w:t>体験講習会</w:t>
      </w:r>
      <w:r w:rsidR="00330828" w:rsidRPr="00575119">
        <w:rPr>
          <w:rFonts w:ascii="ＭＳ ゴシック" w:eastAsia="ＭＳ ゴシック" w:hAnsi="ＭＳ ゴシック" w:hint="eastAsia"/>
          <w:b/>
          <w:bCs/>
          <w:sz w:val="32"/>
          <w:szCs w:val="32"/>
        </w:rPr>
        <w:t>計画書</w:t>
      </w:r>
    </w:p>
    <w:p w14:paraId="75EA10F6" w14:textId="77777777" w:rsidR="00330828" w:rsidRPr="00854960" w:rsidRDefault="00330828" w:rsidP="00854960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2F99B164" w14:textId="6927071F" w:rsidR="00330828" w:rsidRPr="00854960" w:rsidRDefault="00A51BF8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333B02" w:rsidRPr="00854960">
        <w:rPr>
          <w:rFonts w:ascii="ＭＳ 明朝" w:hAnsi="ＭＳ 明朝" w:hint="eastAsia"/>
          <w:sz w:val="24"/>
        </w:rPr>
        <w:t xml:space="preserve">　開催</w:t>
      </w:r>
      <w:r w:rsidR="003F60BE">
        <w:rPr>
          <w:rFonts w:ascii="ＭＳ 明朝" w:hAnsi="ＭＳ 明朝" w:hint="eastAsia"/>
          <w:sz w:val="24"/>
        </w:rPr>
        <w:t>日時</w:t>
      </w:r>
      <w:r>
        <w:rPr>
          <w:rFonts w:ascii="ＭＳ 明朝" w:hAnsi="ＭＳ 明朝" w:hint="eastAsia"/>
          <w:sz w:val="24"/>
        </w:rPr>
        <w:t xml:space="preserve">　　　</w:t>
      </w:r>
      <w:r w:rsidR="00333B02" w:rsidRPr="00854960">
        <w:rPr>
          <w:rFonts w:ascii="ＭＳ 明朝" w:hAnsi="ＭＳ 明朝" w:hint="eastAsia"/>
          <w:sz w:val="24"/>
        </w:rPr>
        <w:t xml:space="preserve">　</w:t>
      </w:r>
      <w:r w:rsidR="00370A70" w:rsidRPr="00854960">
        <w:rPr>
          <w:rFonts w:ascii="ＭＳ 明朝" w:hAnsi="ＭＳ 明朝" w:hint="eastAsia"/>
          <w:sz w:val="24"/>
        </w:rPr>
        <w:t xml:space="preserve">　　</w:t>
      </w:r>
      <w:r w:rsidR="001D1648" w:rsidRPr="00854960">
        <w:rPr>
          <w:rFonts w:ascii="ＭＳ 明朝" w:hAnsi="ＭＳ 明朝" w:hint="eastAsia"/>
          <w:sz w:val="24"/>
        </w:rPr>
        <w:t xml:space="preserve">年　　</w:t>
      </w:r>
      <w:r w:rsidR="00370A70" w:rsidRPr="00854960">
        <w:rPr>
          <w:rFonts w:ascii="ＭＳ 明朝" w:hAnsi="ＭＳ 明朝" w:hint="eastAsia"/>
          <w:sz w:val="24"/>
        </w:rPr>
        <w:t xml:space="preserve">　</w:t>
      </w:r>
      <w:r w:rsidR="00060A91" w:rsidRPr="00854960">
        <w:rPr>
          <w:rFonts w:ascii="ＭＳ 明朝" w:hAnsi="ＭＳ 明朝" w:hint="eastAsia"/>
          <w:sz w:val="24"/>
        </w:rPr>
        <w:t xml:space="preserve">月　</w:t>
      </w:r>
      <w:r w:rsidR="00370A70" w:rsidRPr="00854960">
        <w:rPr>
          <w:rFonts w:ascii="ＭＳ 明朝" w:hAnsi="ＭＳ 明朝" w:hint="eastAsia"/>
          <w:sz w:val="24"/>
        </w:rPr>
        <w:t xml:space="preserve">　　</w:t>
      </w:r>
      <w:r w:rsidR="00330828" w:rsidRPr="00854960">
        <w:rPr>
          <w:rFonts w:ascii="ＭＳ 明朝" w:hAnsi="ＭＳ 明朝" w:hint="eastAsia"/>
          <w:sz w:val="24"/>
        </w:rPr>
        <w:t xml:space="preserve">日　</w:t>
      </w:r>
      <w:r w:rsidR="005B63EF" w:rsidRPr="00854960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 xml:space="preserve"> </w:t>
      </w:r>
      <w:r w:rsidR="005B63EF" w:rsidRPr="00854960">
        <w:rPr>
          <w:rFonts w:ascii="ＭＳ 明朝" w:hAnsi="ＭＳ 明朝" w:hint="eastAsia"/>
          <w:sz w:val="24"/>
        </w:rPr>
        <w:t xml:space="preserve">  </w:t>
      </w:r>
      <w:r w:rsidR="00330828" w:rsidRPr="00854960">
        <w:rPr>
          <w:rFonts w:ascii="ＭＳ 明朝" w:hAnsi="ＭＳ 明朝" w:hint="eastAsia"/>
          <w:sz w:val="24"/>
        </w:rPr>
        <w:t>)</w:t>
      </w:r>
      <w:r w:rsidR="003F60BE">
        <w:rPr>
          <w:rFonts w:ascii="ＭＳ 明朝" w:hAnsi="ＭＳ 明朝" w:hint="eastAsia"/>
          <w:sz w:val="24"/>
        </w:rPr>
        <w:t xml:space="preserve">　　</w:t>
      </w:r>
      <w:r w:rsidR="00766B55">
        <w:rPr>
          <w:rFonts w:ascii="ＭＳ 明朝" w:hAnsi="ＭＳ 明朝" w:hint="eastAsia"/>
          <w:sz w:val="24"/>
        </w:rPr>
        <w:t xml:space="preserve">　</w:t>
      </w:r>
      <w:r w:rsidR="003F60BE">
        <w:rPr>
          <w:rFonts w:ascii="ＭＳ 明朝" w:hAnsi="ＭＳ 明朝" w:hint="eastAsia"/>
          <w:sz w:val="24"/>
        </w:rPr>
        <w:t>時～　　時</w:t>
      </w:r>
    </w:p>
    <w:p w14:paraId="492C9C4E" w14:textId="227E345A" w:rsidR="002C41DB" w:rsidRPr="00A51BF8" w:rsidRDefault="00D70463" w:rsidP="00D70463">
      <w:pPr>
        <w:adjustRightInd w:val="0"/>
        <w:snapToGrid w:val="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 （予備日）　　　　　 年　　　月　　　日 （　 ）　　 時～　　時</w:t>
      </w:r>
    </w:p>
    <w:p w14:paraId="7C9D76AB" w14:textId="77777777" w:rsidR="00330828" w:rsidRPr="00854960" w:rsidRDefault="00330828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3FDE7D93" w14:textId="0FB97EE1" w:rsidR="00330828" w:rsidRPr="00854960" w:rsidRDefault="00A51BF8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330828" w:rsidRPr="00854960">
        <w:rPr>
          <w:rFonts w:ascii="ＭＳ 明朝" w:hAnsi="ＭＳ 明朝" w:hint="eastAsia"/>
          <w:sz w:val="24"/>
        </w:rPr>
        <w:t xml:space="preserve">　開催場所</w:t>
      </w:r>
      <w:r w:rsidR="00D70463">
        <w:rPr>
          <w:rFonts w:ascii="ＭＳ 明朝" w:hAnsi="ＭＳ 明朝" w:hint="eastAsia"/>
          <w:sz w:val="24"/>
        </w:rPr>
        <w:t xml:space="preserve">　晴天時</w:t>
      </w:r>
    </w:p>
    <w:p w14:paraId="55844931" w14:textId="112DA2BB" w:rsidR="00330828" w:rsidRDefault="007C1CCC" w:rsidP="00854960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 xml:space="preserve"> </w:t>
      </w:r>
      <w:r w:rsidRPr="00854960">
        <w:rPr>
          <w:rFonts w:ascii="ＭＳ 明朝" w:hAnsi="ＭＳ 明朝"/>
          <w:sz w:val="24"/>
        </w:rPr>
        <w:t xml:space="preserve">          </w:t>
      </w:r>
      <w:r w:rsidR="00A51BF8">
        <w:rPr>
          <w:rFonts w:ascii="ＭＳ 明朝" w:hAnsi="ＭＳ 明朝" w:hint="eastAsia"/>
          <w:sz w:val="24"/>
        </w:rPr>
        <w:t xml:space="preserve"> </w:t>
      </w:r>
      <w:r w:rsidR="00806DEB">
        <w:rPr>
          <w:rFonts w:ascii="ＭＳ 明朝" w:hAnsi="ＭＳ 明朝" w:hint="eastAsia"/>
          <w:sz w:val="24"/>
        </w:rPr>
        <w:t xml:space="preserve"> </w:t>
      </w:r>
      <w:r w:rsidR="00D70463">
        <w:rPr>
          <w:rFonts w:ascii="ＭＳ 明朝" w:hAnsi="ＭＳ 明朝" w:hint="eastAsia"/>
          <w:sz w:val="24"/>
        </w:rPr>
        <w:t xml:space="preserve"> 雨天時</w:t>
      </w:r>
    </w:p>
    <w:p w14:paraId="302232B8" w14:textId="77777777" w:rsidR="00533C30" w:rsidRDefault="00533C30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409D93EA" w14:textId="2334CC30" w:rsidR="00533C30" w:rsidRPr="00854960" w:rsidRDefault="00533C30" w:rsidP="00766B55">
      <w:pPr>
        <w:adjustRightInd w:val="0"/>
        <w:snapToGrid w:val="0"/>
        <w:ind w:leftChars="200" w:left="660" w:hangingChars="100" w:hanging="24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>※公道はなるべく避け、公園、遊歩道等の車両通行が規制されたコースが望ましい。</w:t>
      </w:r>
    </w:p>
    <w:p w14:paraId="7231DD5E" w14:textId="3D18E894" w:rsidR="00533C30" w:rsidRDefault="00533C30" w:rsidP="00533C30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 xml:space="preserve">　　※雨天の場合を想定し、体育館等の施設</w:t>
      </w:r>
      <w:r w:rsidR="00766B55">
        <w:rPr>
          <w:rFonts w:ascii="ＭＳ 明朝" w:hAnsi="ＭＳ 明朝" w:hint="eastAsia"/>
          <w:sz w:val="24"/>
        </w:rPr>
        <w:t>又は予備日</w:t>
      </w:r>
      <w:r w:rsidRPr="00854960">
        <w:rPr>
          <w:rFonts w:ascii="ＭＳ 明朝" w:hAnsi="ＭＳ 明朝" w:hint="eastAsia"/>
          <w:sz w:val="24"/>
        </w:rPr>
        <w:t>を用意してください。</w:t>
      </w:r>
    </w:p>
    <w:p w14:paraId="73F520EF" w14:textId="77777777" w:rsidR="00533C30" w:rsidRDefault="00533C30" w:rsidP="00533C30">
      <w:pPr>
        <w:adjustRightInd w:val="0"/>
        <w:snapToGrid w:val="0"/>
        <w:rPr>
          <w:rFonts w:ascii="ＭＳ 明朝" w:hAnsi="ＭＳ 明朝"/>
          <w:sz w:val="24"/>
        </w:rPr>
      </w:pPr>
    </w:p>
    <w:p w14:paraId="525755F7" w14:textId="67455563" w:rsidR="00533C30" w:rsidRDefault="00533C30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レンタルポールの貸出　　必要　・　不必要（〇を付けて下さい）</w:t>
      </w:r>
    </w:p>
    <w:p w14:paraId="05281627" w14:textId="72880F05" w:rsidR="007C1CCC" w:rsidRPr="00854960" w:rsidRDefault="008440C0" w:rsidP="00533C30">
      <w:pPr>
        <w:adjustRightInd w:val="0"/>
        <w:snapToGrid w:val="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（　  　本）</w:t>
      </w:r>
    </w:p>
    <w:p w14:paraId="6DE68FB6" w14:textId="1AE560FA" w:rsidR="00330828" w:rsidRPr="00854960" w:rsidRDefault="00533C30" w:rsidP="0085496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330828" w:rsidRPr="00854960">
        <w:rPr>
          <w:rFonts w:ascii="ＭＳ 明朝" w:hAnsi="ＭＳ 明朝" w:hint="eastAsia"/>
          <w:sz w:val="24"/>
        </w:rPr>
        <w:t xml:space="preserve">　内　　容　(参加人数、</w:t>
      </w:r>
      <w:r w:rsidR="00F77011" w:rsidRPr="00854960">
        <w:rPr>
          <w:rFonts w:ascii="ＭＳ 明朝" w:hAnsi="ＭＳ 明朝" w:hint="eastAsia"/>
          <w:sz w:val="24"/>
        </w:rPr>
        <w:t>講習会</w:t>
      </w:r>
      <w:r w:rsidR="00330828" w:rsidRPr="00854960">
        <w:rPr>
          <w:rFonts w:ascii="ＭＳ 明朝" w:hAnsi="ＭＳ 明朝" w:hint="eastAsia"/>
          <w:sz w:val="24"/>
        </w:rPr>
        <w:t>の内容等)</w:t>
      </w:r>
    </w:p>
    <w:p w14:paraId="41242623" w14:textId="77777777" w:rsidR="00330828" w:rsidRPr="00854960" w:rsidRDefault="00330828" w:rsidP="00854960">
      <w:pPr>
        <w:adjustRightInd w:val="0"/>
        <w:snapToGrid w:val="0"/>
        <w:rPr>
          <w:rFonts w:ascii="ＭＳ 明朝" w:hAnsi="ＭＳ 明朝"/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6"/>
      </w:tblGrid>
      <w:tr w:rsidR="00330828" w:rsidRPr="00854960" w14:paraId="65CFCD6B" w14:textId="77777777" w:rsidTr="00650FB6">
        <w:trPr>
          <w:trHeight w:val="3585"/>
        </w:trPr>
        <w:tc>
          <w:tcPr>
            <w:tcW w:w="8234" w:type="dxa"/>
          </w:tcPr>
          <w:p w14:paraId="22D7F1A5" w14:textId="77777777" w:rsidR="005B63EF" w:rsidRPr="00854960" w:rsidRDefault="005B63EF" w:rsidP="00854960">
            <w:pPr>
              <w:adjustRightInd w:val="0"/>
              <w:snapToGrid w:val="0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515E141E" w14:textId="76285E3F" w:rsidR="005B63EF" w:rsidRPr="00854960" w:rsidRDefault="00806DEB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　参加人数</w:t>
            </w:r>
          </w:p>
          <w:p w14:paraId="2136A030" w14:textId="77777777" w:rsidR="005B63EF" w:rsidRPr="00854960" w:rsidRDefault="005B63EF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47AC0A62" w14:textId="26E647FA" w:rsidR="005B63EF" w:rsidRPr="00854960" w:rsidRDefault="00806DEB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　非会員</w:t>
            </w:r>
            <w:r w:rsidR="002A7947">
              <w:rPr>
                <w:rFonts w:ascii="ＭＳ 明朝" w:hAnsi="ＭＳ 明朝" w:hint="eastAsia"/>
                <w:sz w:val="24"/>
              </w:rPr>
              <w:t>参加</w:t>
            </w:r>
            <w:r>
              <w:rPr>
                <w:rFonts w:ascii="ＭＳ 明朝" w:hAnsi="ＭＳ 明朝" w:hint="eastAsia"/>
                <w:sz w:val="24"/>
              </w:rPr>
              <w:t>人数</w:t>
            </w:r>
          </w:p>
          <w:p w14:paraId="2E172D3E" w14:textId="77777777" w:rsidR="00524513" w:rsidRPr="00854960" w:rsidRDefault="00524513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4A2F5C9E" w14:textId="77864308" w:rsidR="0073510F" w:rsidRPr="00854960" w:rsidRDefault="00806DEB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　講習の内容</w:t>
            </w:r>
          </w:p>
          <w:p w14:paraId="160102FA" w14:textId="77777777" w:rsidR="0073510F" w:rsidRPr="00854960" w:rsidRDefault="0073510F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3FDBE1AD" w14:textId="77777777" w:rsidR="00060A91" w:rsidRPr="00854960" w:rsidRDefault="00060A91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716D6DCE" w14:textId="77777777" w:rsidR="001D1648" w:rsidRPr="00854960" w:rsidRDefault="001D1648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0E1A6E60" w14:textId="77777777" w:rsidR="001D1648" w:rsidRPr="00854960" w:rsidRDefault="001D1648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27091A24" w14:textId="77777777" w:rsidR="00060A91" w:rsidRPr="00854960" w:rsidRDefault="00060A91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233C9293" w14:textId="77777777" w:rsidR="00370A70" w:rsidRPr="00854960" w:rsidRDefault="00370A70" w:rsidP="00854960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70086EAA" w14:textId="77777777" w:rsidR="00330828" w:rsidRPr="00854960" w:rsidRDefault="00330828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6F6D5953" w14:textId="7A6FA88F" w:rsidR="0073510F" w:rsidRPr="00854960" w:rsidRDefault="0073510F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5B1D157E" w14:textId="77777777" w:rsidR="009C733B" w:rsidRDefault="009C733B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1D000785" w14:textId="77777777" w:rsidR="00766B55" w:rsidRDefault="00766B5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518F343F" w14:textId="77777777" w:rsidR="00766B55" w:rsidRDefault="00766B5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4E4B3BAD" w14:textId="77777777" w:rsidR="00766B55" w:rsidRDefault="00766B5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4207F532" w14:textId="77777777" w:rsidR="00766B55" w:rsidRDefault="00766B5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7A6A83FB" w14:textId="77777777" w:rsidR="00766B55" w:rsidRDefault="00766B5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7A16AEE3" w14:textId="77777777" w:rsidR="00766B55" w:rsidRDefault="00766B5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5E93CC6C" w14:textId="77777777" w:rsidR="00766B55" w:rsidRDefault="00766B5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5773BD41" w14:textId="77777777" w:rsidR="00766B55" w:rsidRPr="00854960" w:rsidRDefault="00766B5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5EA246B2" w14:textId="50628ED9" w:rsidR="00FE3B6B" w:rsidRDefault="00FE3B6B" w:rsidP="00FE3B6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</w:t>
      </w:r>
      <w:r w:rsidR="00474CCD">
        <w:rPr>
          <w:rFonts w:ascii="ＭＳ 明朝" w:hAnsi="ＭＳ 明朝" w:hint="eastAsia"/>
          <w:sz w:val="24"/>
        </w:rPr>
        <w:t>２</w:t>
      </w:r>
    </w:p>
    <w:p w14:paraId="127EFABA" w14:textId="77777777" w:rsidR="00FE3B6B" w:rsidRDefault="00FE3B6B" w:rsidP="00FE3B6B">
      <w:pPr>
        <w:adjustRightInd w:val="0"/>
        <w:snapToGrid w:val="0"/>
        <w:rPr>
          <w:rFonts w:ascii="ＭＳ 明朝" w:hAnsi="ＭＳ 明朝"/>
          <w:sz w:val="24"/>
        </w:rPr>
      </w:pPr>
    </w:p>
    <w:p w14:paraId="4F535DB1" w14:textId="77777777" w:rsidR="00435E34" w:rsidRDefault="00435E34" w:rsidP="00FE3B6B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32"/>
          <w:szCs w:val="28"/>
        </w:rPr>
        <w:t>ノルディック・ウォーク</w:t>
      </w:r>
      <w:r w:rsidR="00FE3B6B">
        <w:rPr>
          <w:rFonts w:ascii="ＭＳ ゴシック" w:eastAsia="ＭＳ ゴシック" w:hAnsi="ＭＳ ゴシック" w:hint="eastAsia"/>
          <w:b/>
          <w:sz w:val="32"/>
          <w:szCs w:val="28"/>
        </w:rPr>
        <w:t>体験講習会</w:t>
      </w:r>
    </w:p>
    <w:p w14:paraId="2C655FCD" w14:textId="1D9A9BB0" w:rsidR="00FE3B6B" w:rsidRPr="003D3DC6" w:rsidRDefault="00FE3B6B" w:rsidP="00FE3B6B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32"/>
          <w:szCs w:val="28"/>
        </w:rPr>
        <w:t>講師派遣</w:t>
      </w:r>
      <w:r w:rsidRPr="003D3DC6">
        <w:rPr>
          <w:rFonts w:ascii="ＭＳ ゴシック" w:eastAsia="ＭＳ ゴシック" w:hAnsi="ＭＳ ゴシック" w:hint="eastAsia"/>
          <w:b/>
          <w:sz w:val="32"/>
          <w:szCs w:val="28"/>
        </w:rPr>
        <w:t>事業完了報告書</w:t>
      </w:r>
    </w:p>
    <w:p w14:paraId="48191815" w14:textId="77777777" w:rsidR="00FE3B6B" w:rsidRDefault="00FE3B6B" w:rsidP="00FE3B6B">
      <w:pPr>
        <w:adjustRightInd w:val="0"/>
        <w:snapToGrid w:val="0"/>
        <w:rPr>
          <w:rFonts w:ascii="ＭＳ 明朝" w:hAnsi="ＭＳ 明朝"/>
          <w:sz w:val="24"/>
        </w:rPr>
      </w:pPr>
    </w:p>
    <w:p w14:paraId="05BDCAF4" w14:textId="77777777" w:rsidR="00FE3B6B" w:rsidRDefault="00FE3B6B" w:rsidP="00FE3B6B">
      <w:pPr>
        <w:adjustRightInd w:val="0"/>
        <w:snapToGrid w:val="0"/>
        <w:rPr>
          <w:rFonts w:ascii="ＭＳ 明朝" w:hAnsi="ＭＳ 明朝"/>
          <w:sz w:val="24"/>
        </w:rPr>
      </w:pPr>
    </w:p>
    <w:p w14:paraId="5D1FA6A4" w14:textId="01603579" w:rsidR="00FE3B6B" w:rsidRDefault="00FE3B6B" w:rsidP="00FE3B6B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>下記のとおり、ノルディック・ウォーク体験講習会を</w:t>
      </w:r>
      <w:r w:rsidR="00533C30">
        <w:rPr>
          <w:rFonts w:ascii="ＭＳ 明朝" w:hAnsi="ＭＳ 明朝" w:hint="eastAsia"/>
          <w:sz w:val="24"/>
        </w:rPr>
        <w:t>実施</w:t>
      </w:r>
      <w:r w:rsidRPr="00854960">
        <w:rPr>
          <w:rFonts w:ascii="ＭＳ 明朝" w:hAnsi="ＭＳ 明朝" w:hint="eastAsia"/>
          <w:sz w:val="24"/>
        </w:rPr>
        <w:t>した</w:t>
      </w:r>
      <w:r>
        <w:rPr>
          <w:rFonts w:ascii="ＭＳ 明朝" w:hAnsi="ＭＳ 明朝" w:hint="eastAsia"/>
          <w:sz w:val="24"/>
        </w:rPr>
        <w:t>ので、関係書類を添えて報告します。</w:t>
      </w:r>
    </w:p>
    <w:p w14:paraId="2248BDAB" w14:textId="77777777" w:rsidR="00FE3B6B" w:rsidRDefault="00FE3B6B" w:rsidP="00FE3B6B">
      <w:pPr>
        <w:adjustRightInd w:val="0"/>
        <w:snapToGrid w:val="0"/>
        <w:rPr>
          <w:rFonts w:ascii="ＭＳ 明朝" w:hAnsi="ＭＳ 明朝"/>
          <w:sz w:val="24"/>
        </w:rPr>
      </w:pPr>
    </w:p>
    <w:p w14:paraId="5BA105A9" w14:textId="77777777" w:rsidR="00FE3B6B" w:rsidRDefault="00FE3B6B" w:rsidP="00FE3B6B">
      <w:pPr>
        <w:adjustRightInd w:val="0"/>
        <w:snapToGrid w:val="0"/>
        <w:rPr>
          <w:rFonts w:ascii="ＭＳ 明朝" w:hAnsi="ＭＳ 明朝"/>
          <w:sz w:val="24"/>
        </w:rPr>
      </w:pPr>
    </w:p>
    <w:p w14:paraId="4B631B9B" w14:textId="77777777" w:rsidR="00FE3B6B" w:rsidRDefault="00FE3B6B" w:rsidP="00FE3B6B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添付書類</w:t>
      </w:r>
    </w:p>
    <w:p w14:paraId="3426E2C6" w14:textId="77777777" w:rsidR="00FE3B6B" w:rsidRDefault="00FE3B6B" w:rsidP="00FE3B6B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52D69B1F" w14:textId="72365E75" w:rsidR="00FE3B6B" w:rsidRDefault="00FE3B6B" w:rsidP="00533C30">
      <w:pPr>
        <w:adjustRightInd w:val="0"/>
        <w:snapToGrid w:val="0"/>
        <w:ind w:leftChars="113" w:left="23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ア　</w:t>
      </w:r>
      <w:r w:rsidRPr="00FE3B6B">
        <w:rPr>
          <w:rFonts w:ascii="ＭＳ 明朝" w:hAnsi="ＭＳ 明朝" w:hint="eastAsia"/>
          <w:sz w:val="24"/>
        </w:rPr>
        <w:t>ノルディック</w:t>
      </w:r>
      <w:r w:rsidR="00435E34">
        <w:rPr>
          <w:rFonts w:ascii="ＭＳ 明朝" w:hAnsi="ＭＳ 明朝" w:hint="eastAsia"/>
          <w:sz w:val="24"/>
        </w:rPr>
        <w:t>・</w:t>
      </w:r>
      <w:r w:rsidRPr="00FE3B6B">
        <w:rPr>
          <w:rFonts w:ascii="ＭＳ 明朝" w:hAnsi="ＭＳ 明朝" w:hint="eastAsia"/>
          <w:sz w:val="24"/>
        </w:rPr>
        <w:t>ウォーク体験講習会実績報告書</w:t>
      </w:r>
      <w:r>
        <w:rPr>
          <w:rFonts w:ascii="ＭＳ 明朝" w:hAnsi="ＭＳ 明朝" w:hint="eastAsia"/>
          <w:sz w:val="24"/>
        </w:rPr>
        <w:t>（様式３－２）</w:t>
      </w:r>
    </w:p>
    <w:p w14:paraId="0E09E243" w14:textId="77777777" w:rsidR="00FE3B6B" w:rsidRDefault="00FE3B6B" w:rsidP="00FE3B6B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4013D5E0" w14:textId="77777777" w:rsidR="00FE3B6B" w:rsidRDefault="00FE3B6B" w:rsidP="00FE3B6B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5400D8A7" w14:textId="77777777" w:rsidR="00FE3B6B" w:rsidRDefault="00FE3B6B" w:rsidP="00FE3B6B">
      <w:pPr>
        <w:adjustRightInd w:val="0"/>
        <w:snapToGrid w:val="0"/>
        <w:rPr>
          <w:rFonts w:ascii="ＭＳ 明朝" w:hAnsi="ＭＳ 明朝"/>
          <w:sz w:val="24"/>
        </w:rPr>
      </w:pPr>
    </w:p>
    <w:p w14:paraId="3F84562F" w14:textId="77777777" w:rsidR="00FE3B6B" w:rsidRDefault="00FE3B6B" w:rsidP="00FE3B6B">
      <w:pPr>
        <w:adjustRightInd w:val="0"/>
        <w:snapToGrid w:val="0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14:paraId="52EB28E8" w14:textId="77777777" w:rsidR="00FE3B6B" w:rsidRDefault="00FE3B6B" w:rsidP="00FE3B6B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228D3256" w14:textId="77777777" w:rsidR="00FE3B6B" w:rsidRDefault="00FE3B6B" w:rsidP="00FE3B6B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1DD0CFDB" w14:textId="7AF29438" w:rsidR="00FE3B6B" w:rsidRDefault="00FE3B6B" w:rsidP="00FE3B6B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</w:p>
    <w:p w14:paraId="6EC2CA64" w14:textId="299F7316" w:rsidR="00FE3B6B" w:rsidRPr="0059635C" w:rsidRDefault="00FE3B6B" w:rsidP="00FE3B6B">
      <w:pPr>
        <w:adjustRightInd w:val="0"/>
        <w:snapToGrid w:val="0"/>
        <w:ind w:leftChars="228" w:left="1039" w:hangingChars="200" w:hanging="56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</w:t>
      </w:r>
      <w:r w:rsidR="0059635C" w:rsidRPr="0059635C">
        <w:rPr>
          <w:rFonts w:ascii="ＭＳ 明朝" w:hAnsi="ＭＳ 明朝" w:hint="eastAsia"/>
          <w:sz w:val="28"/>
          <w:szCs w:val="28"/>
        </w:rPr>
        <w:t>主催市町連合会：</w:t>
      </w:r>
    </w:p>
    <w:p w14:paraId="41DB4342" w14:textId="674EE73F" w:rsidR="00FE3B6B" w:rsidRDefault="00FE3B6B" w:rsidP="00FE3B6B">
      <w:pPr>
        <w:adjustRightInd w:val="0"/>
        <w:snapToGrid w:val="0"/>
        <w:ind w:leftChars="494" w:left="1037"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</w:t>
      </w:r>
      <w:r w:rsidR="0059635C">
        <w:rPr>
          <w:rFonts w:ascii="ＭＳ 明朝" w:hAnsi="ＭＳ 明朝" w:hint="eastAsia"/>
          <w:sz w:val="28"/>
          <w:szCs w:val="28"/>
        </w:rPr>
        <w:t xml:space="preserve">　　　　　　</w:t>
      </w:r>
      <w:r>
        <w:rPr>
          <w:rFonts w:ascii="ＭＳ 明朝" w:hAnsi="ＭＳ 明朝" w:hint="eastAsia"/>
          <w:sz w:val="28"/>
          <w:szCs w:val="28"/>
        </w:rPr>
        <w:t xml:space="preserve">　　　　　　　　　　㊞</w:t>
      </w:r>
    </w:p>
    <w:p w14:paraId="13B0083B" w14:textId="77777777" w:rsidR="00FE3B6B" w:rsidRDefault="00FE3B6B" w:rsidP="00FE3B6B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63387D53" w14:textId="77777777" w:rsidR="00FE3B6B" w:rsidRDefault="00FE3B6B" w:rsidP="00FE3B6B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092CB458" w14:textId="78D88570" w:rsidR="00FE3B6B" w:rsidRDefault="00FE3B6B" w:rsidP="00FE3B6B">
      <w:pPr>
        <w:adjustRightInd w:val="0"/>
        <w:snapToGrid w:val="0"/>
        <w:rPr>
          <w:rFonts w:ascii="ＭＳ 明朝" w:hAnsi="ＭＳ 明朝"/>
          <w:sz w:val="24"/>
        </w:rPr>
      </w:pPr>
    </w:p>
    <w:p w14:paraId="130F499F" w14:textId="77777777" w:rsidR="00FE3B6B" w:rsidRDefault="00FE3B6B" w:rsidP="00FE3B6B">
      <w:pPr>
        <w:adjustRightInd w:val="0"/>
        <w:snapToGrid w:val="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シニアクラブ静岡県</w:t>
      </w:r>
    </w:p>
    <w:p w14:paraId="4C880E56" w14:textId="77777777" w:rsidR="00FE3B6B" w:rsidRDefault="00FE3B6B" w:rsidP="00FE3B6B">
      <w:pPr>
        <w:adjustRightInd w:val="0"/>
        <w:snapToGrid w:val="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一般財団法人静岡県老人クラブ連合会</w:t>
      </w:r>
    </w:p>
    <w:p w14:paraId="1A9ACE37" w14:textId="77777777" w:rsidR="00FE3B6B" w:rsidRDefault="00FE3B6B" w:rsidP="00FE3B6B">
      <w:pPr>
        <w:adjustRightInd w:val="0"/>
        <w:snapToGrid w:val="0"/>
        <w:ind w:firstLineChars="200" w:firstLine="56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会　長　　　　　　　　　　　様</w:t>
      </w:r>
    </w:p>
    <w:p w14:paraId="3FE5C6B5" w14:textId="77777777" w:rsidR="00FE3B6B" w:rsidRDefault="00FE3B6B" w:rsidP="00FE3B6B">
      <w:pPr>
        <w:rPr>
          <w:rFonts w:ascii="ＭＳ 明朝" w:hAnsi="ＭＳ 明朝"/>
          <w:sz w:val="24"/>
        </w:rPr>
      </w:pPr>
    </w:p>
    <w:p w14:paraId="6D04E677" w14:textId="77777777" w:rsidR="00FE3B6B" w:rsidRDefault="00FE3B6B" w:rsidP="00FE3B6B">
      <w:pPr>
        <w:rPr>
          <w:rFonts w:ascii="ＭＳ 明朝" w:hAnsi="ＭＳ 明朝"/>
          <w:sz w:val="24"/>
        </w:rPr>
      </w:pPr>
    </w:p>
    <w:p w14:paraId="700A65D4" w14:textId="77777777" w:rsidR="00FE3B6B" w:rsidRDefault="00FE3B6B" w:rsidP="00FE3B6B">
      <w:pPr>
        <w:rPr>
          <w:rFonts w:ascii="ＭＳ 明朝" w:hAnsi="ＭＳ 明朝"/>
          <w:sz w:val="24"/>
        </w:rPr>
      </w:pPr>
    </w:p>
    <w:p w14:paraId="59F166EE" w14:textId="77777777" w:rsidR="00FE3B6B" w:rsidRDefault="00FE3B6B" w:rsidP="00FE3B6B">
      <w:pPr>
        <w:rPr>
          <w:rFonts w:ascii="ＭＳ 明朝" w:hAnsi="ＭＳ 明朝"/>
          <w:sz w:val="24"/>
        </w:rPr>
      </w:pPr>
    </w:p>
    <w:p w14:paraId="1D06AE7A" w14:textId="77777777" w:rsidR="00FE3B6B" w:rsidRDefault="00FE3B6B" w:rsidP="00FE3B6B">
      <w:pPr>
        <w:rPr>
          <w:rFonts w:ascii="ＭＳ 明朝" w:hAnsi="ＭＳ 明朝"/>
          <w:sz w:val="24"/>
        </w:rPr>
      </w:pPr>
    </w:p>
    <w:p w14:paraId="542A9C4E" w14:textId="77777777" w:rsidR="0059635C" w:rsidRDefault="0059635C" w:rsidP="00FE3B6B">
      <w:pPr>
        <w:rPr>
          <w:rFonts w:ascii="ＭＳ 明朝" w:hAnsi="ＭＳ 明朝"/>
          <w:sz w:val="24"/>
        </w:rPr>
      </w:pPr>
    </w:p>
    <w:p w14:paraId="093C29F1" w14:textId="77777777" w:rsidR="0059635C" w:rsidRDefault="0059635C" w:rsidP="00FE3B6B">
      <w:pPr>
        <w:rPr>
          <w:rFonts w:ascii="ＭＳ 明朝" w:hAnsi="ＭＳ 明朝"/>
          <w:sz w:val="24"/>
        </w:rPr>
      </w:pPr>
    </w:p>
    <w:p w14:paraId="7C6AF20B" w14:textId="77777777" w:rsidR="0059635C" w:rsidRDefault="0059635C" w:rsidP="00FE3B6B">
      <w:pPr>
        <w:rPr>
          <w:rFonts w:ascii="ＭＳ 明朝" w:hAnsi="ＭＳ 明朝"/>
          <w:sz w:val="24"/>
        </w:rPr>
      </w:pPr>
    </w:p>
    <w:p w14:paraId="4B262EE2" w14:textId="77777777" w:rsidR="0059635C" w:rsidRDefault="0059635C" w:rsidP="00FE3B6B">
      <w:pPr>
        <w:rPr>
          <w:rFonts w:ascii="ＭＳ 明朝" w:hAnsi="ＭＳ 明朝"/>
          <w:sz w:val="24"/>
        </w:rPr>
      </w:pPr>
    </w:p>
    <w:p w14:paraId="6CB0EED1" w14:textId="77777777" w:rsidR="0059635C" w:rsidRDefault="0059635C" w:rsidP="00FE3B6B">
      <w:pPr>
        <w:rPr>
          <w:rFonts w:ascii="ＭＳ 明朝" w:hAnsi="ＭＳ 明朝"/>
          <w:sz w:val="24"/>
        </w:rPr>
      </w:pPr>
    </w:p>
    <w:p w14:paraId="6CBC1268" w14:textId="77777777" w:rsidR="00766B55" w:rsidRDefault="00766B55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05CE6648" w14:textId="457320BF" w:rsidR="006E06C4" w:rsidRDefault="006E06C4" w:rsidP="00854960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lastRenderedPageBreak/>
        <w:t>様式</w:t>
      </w:r>
      <w:r w:rsidR="00A51BF8">
        <w:rPr>
          <w:rFonts w:ascii="ＭＳ 明朝" w:hAnsi="ＭＳ 明朝" w:hint="eastAsia"/>
          <w:sz w:val="24"/>
        </w:rPr>
        <w:t>２</w:t>
      </w:r>
      <w:r w:rsidR="00474CCD">
        <w:rPr>
          <w:rFonts w:ascii="ＭＳ 明朝" w:hAnsi="ＭＳ 明朝" w:hint="eastAsia"/>
          <w:sz w:val="24"/>
        </w:rPr>
        <w:t>-２</w:t>
      </w:r>
    </w:p>
    <w:p w14:paraId="33E1D340" w14:textId="77777777" w:rsidR="00A51BF8" w:rsidRPr="00854960" w:rsidRDefault="00A51BF8" w:rsidP="00854960">
      <w:pPr>
        <w:adjustRightInd w:val="0"/>
        <w:snapToGrid w:val="0"/>
        <w:rPr>
          <w:rFonts w:ascii="ＭＳ 明朝" w:hAnsi="ＭＳ 明朝"/>
          <w:sz w:val="24"/>
        </w:rPr>
      </w:pPr>
    </w:p>
    <w:p w14:paraId="7F0B1A02" w14:textId="77777777" w:rsidR="00474CCD" w:rsidRDefault="00262157" w:rsidP="00854960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474CCD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ノルディック</w:t>
      </w:r>
      <w:r w:rsidR="00806DEB" w:rsidRPr="00474CCD">
        <w:rPr>
          <w:rFonts w:ascii="ＭＳ ゴシック" w:eastAsia="ＭＳ ゴシック" w:hAnsi="ＭＳ ゴシック" w:hint="eastAsia"/>
          <w:b/>
          <w:bCs/>
          <w:sz w:val="32"/>
          <w:szCs w:val="32"/>
        </w:rPr>
        <w:t>･</w:t>
      </w:r>
      <w:r w:rsidRPr="00474CCD">
        <w:rPr>
          <w:rFonts w:ascii="ＭＳ ゴシック" w:eastAsia="ＭＳ ゴシック" w:hAnsi="ＭＳ ゴシック" w:hint="eastAsia"/>
          <w:b/>
          <w:bCs/>
          <w:sz w:val="32"/>
          <w:szCs w:val="32"/>
        </w:rPr>
        <w:t>ウ</w:t>
      </w:r>
      <w:r w:rsidR="00F77011" w:rsidRPr="00474CCD">
        <w:rPr>
          <w:rFonts w:ascii="ＭＳ ゴシック" w:eastAsia="ＭＳ ゴシック" w:hAnsi="ＭＳ ゴシック" w:hint="eastAsia"/>
          <w:b/>
          <w:bCs/>
          <w:sz w:val="32"/>
          <w:szCs w:val="32"/>
        </w:rPr>
        <w:t>ォ</w:t>
      </w:r>
      <w:r w:rsidRPr="00474CCD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ーク体験講習会</w:t>
      </w:r>
    </w:p>
    <w:p w14:paraId="5A369406" w14:textId="12924FCD" w:rsidR="006E06C4" w:rsidRPr="00474CCD" w:rsidRDefault="006E06C4" w:rsidP="00854960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474CCD">
        <w:rPr>
          <w:rFonts w:ascii="ＭＳ ゴシック" w:eastAsia="ＭＳ ゴシック" w:hAnsi="ＭＳ ゴシック" w:hint="eastAsia"/>
          <w:b/>
          <w:bCs/>
          <w:sz w:val="32"/>
          <w:szCs w:val="32"/>
        </w:rPr>
        <w:t>実績報告書</w:t>
      </w:r>
    </w:p>
    <w:p w14:paraId="7AE523D9" w14:textId="77777777" w:rsidR="00AD6531" w:rsidRPr="00AD6531" w:rsidRDefault="00AD6531" w:rsidP="00AD6531">
      <w:pPr>
        <w:adjustRightInd w:val="0"/>
        <w:snapToGrid w:val="0"/>
        <w:jc w:val="center"/>
        <w:rPr>
          <w:rFonts w:ascii="ＭＳ 明朝" w:hAnsi="ＭＳ 明朝"/>
          <w:sz w:val="32"/>
          <w:szCs w:val="32"/>
        </w:rPr>
      </w:pPr>
    </w:p>
    <w:p w14:paraId="0F32007D" w14:textId="7ED84A0F" w:rsidR="00AD6531" w:rsidRPr="00AD6531" w:rsidRDefault="00AD6531" w:rsidP="00AD6531">
      <w:pPr>
        <w:adjustRightInd w:val="0"/>
        <w:snapToGrid w:val="0"/>
        <w:jc w:val="center"/>
        <w:rPr>
          <w:rFonts w:ascii="ＭＳ 明朝" w:hAnsi="ＭＳ 明朝"/>
          <w:sz w:val="24"/>
          <w:u w:val="single"/>
        </w:rPr>
      </w:pPr>
      <w:r w:rsidRPr="00AD6531">
        <w:rPr>
          <w:rFonts w:ascii="ＭＳ 明朝" w:hAnsi="ＭＳ 明朝" w:hint="eastAsia"/>
          <w:sz w:val="24"/>
          <w:u w:val="single"/>
        </w:rPr>
        <w:t>市町連合会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74E4DBB7" w14:textId="71F752F5" w:rsidR="00526340" w:rsidRPr="00AD6531" w:rsidRDefault="00F412B7" w:rsidP="00AD6531">
      <w:pPr>
        <w:adjustRightInd w:val="0"/>
        <w:snapToGrid w:val="0"/>
        <w:jc w:val="right"/>
        <w:rPr>
          <w:rFonts w:ascii="ＭＳ 明朝" w:hAnsi="ＭＳ 明朝"/>
        </w:rPr>
      </w:pPr>
      <w:r w:rsidRPr="00854960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6091"/>
      </w:tblGrid>
      <w:tr w:rsidR="00526340" w:rsidRPr="00854960" w14:paraId="49FDC011" w14:textId="77777777" w:rsidTr="00D60C08">
        <w:trPr>
          <w:trHeight w:val="524"/>
        </w:trPr>
        <w:tc>
          <w:tcPr>
            <w:tcW w:w="2414" w:type="dxa"/>
            <w:vAlign w:val="center"/>
          </w:tcPr>
          <w:p w14:paraId="0ACE0281" w14:textId="6F7935CC" w:rsidR="00526340" w:rsidRPr="00854960" w:rsidRDefault="00AD6531" w:rsidP="00D60C08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区　　分</w:t>
            </w:r>
          </w:p>
        </w:tc>
        <w:tc>
          <w:tcPr>
            <w:tcW w:w="6091" w:type="dxa"/>
            <w:vAlign w:val="center"/>
          </w:tcPr>
          <w:p w14:paraId="1C42CEA1" w14:textId="28A6DA5C" w:rsidR="00526340" w:rsidRPr="00854960" w:rsidRDefault="00AD6531" w:rsidP="00D60C08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　容</w:t>
            </w:r>
          </w:p>
        </w:tc>
      </w:tr>
      <w:tr w:rsidR="00AD6531" w:rsidRPr="00854960" w14:paraId="6AEE4B2E" w14:textId="77777777" w:rsidTr="00D60C08">
        <w:trPr>
          <w:trHeight w:val="524"/>
        </w:trPr>
        <w:tc>
          <w:tcPr>
            <w:tcW w:w="2414" w:type="dxa"/>
            <w:vAlign w:val="center"/>
          </w:tcPr>
          <w:p w14:paraId="2976BF26" w14:textId="1EBA2293" w:rsidR="00AD6531" w:rsidRDefault="00AD6531" w:rsidP="00D60C08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Pr="00854960">
              <w:rPr>
                <w:rFonts w:ascii="ＭＳ 明朝" w:hAnsi="ＭＳ 明朝" w:hint="eastAsia"/>
                <w:sz w:val="24"/>
              </w:rPr>
              <w:t xml:space="preserve">　開催日時</w:t>
            </w:r>
          </w:p>
        </w:tc>
        <w:tc>
          <w:tcPr>
            <w:tcW w:w="6091" w:type="dxa"/>
            <w:vAlign w:val="center"/>
          </w:tcPr>
          <w:p w14:paraId="4B8FE919" w14:textId="77777777" w:rsidR="00AD6531" w:rsidRPr="00854960" w:rsidRDefault="00AD6531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854960" w14:paraId="6C6FF13D" w14:textId="77777777" w:rsidTr="00D60C08">
        <w:trPr>
          <w:trHeight w:val="532"/>
        </w:trPr>
        <w:tc>
          <w:tcPr>
            <w:tcW w:w="2414" w:type="dxa"/>
            <w:vAlign w:val="center"/>
          </w:tcPr>
          <w:p w14:paraId="26BE3441" w14:textId="54A40C5D" w:rsidR="00526340" w:rsidRPr="00854960" w:rsidRDefault="00F835CE" w:rsidP="00D60C08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526340" w:rsidRPr="00854960">
              <w:rPr>
                <w:rFonts w:ascii="ＭＳ 明朝" w:hAnsi="ＭＳ 明朝" w:hint="eastAsia"/>
                <w:sz w:val="24"/>
              </w:rPr>
              <w:t xml:space="preserve">　開催場所</w:t>
            </w:r>
          </w:p>
        </w:tc>
        <w:tc>
          <w:tcPr>
            <w:tcW w:w="6091" w:type="dxa"/>
            <w:vAlign w:val="center"/>
          </w:tcPr>
          <w:p w14:paraId="69E7608D" w14:textId="77777777" w:rsidR="00526340" w:rsidRPr="00854960" w:rsidRDefault="00526340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2A7947" w:rsidRPr="00854960" w14:paraId="03E48A20" w14:textId="77777777" w:rsidTr="00D60C08">
        <w:trPr>
          <w:trHeight w:val="541"/>
        </w:trPr>
        <w:tc>
          <w:tcPr>
            <w:tcW w:w="2414" w:type="dxa"/>
            <w:vAlign w:val="center"/>
          </w:tcPr>
          <w:p w14:paraId="7C06C3A9" w14:textId="45813599" w:rsidR="002A7947" w:rsidRDefault="002A7947" w:rsidP="00D60C08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　参加者数</w:t>
            </w:r>
          </w:p>
        </w:tc>
        <w:tc>
          <w:tcPr>
            <w:tcW w:w="6091" w:type="dxa"/>
            <w:vAlign w:val="center"/>
          </w:tcPr>
          <w:p w14:paraId="2A8D2581" w14:textId="77777777" w:rsidR="002A7947" w:rsidRPr="00854960" w:rsidRDefault="002A7947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854960" w14:paraId="75F37EAB" w14:textId="77777777" w:rsidTr="00D60C08">
        <w:trPr>
          <w:trHeight w:val="541"/>
        </w:trPr>
        <w:tc>
          <w:tcPr>
            <w:tcW w:w="2414" w:type="dxa"/>
            <w:vAlign w:val="center"/>
          </w:tcPr>
          <w:p w14:paraId="1D86A035" w14:textId="72AE8651" w:rsidR="00526340" w:rsidRPr="00854960" w:rsidRDefault="00766B55" w:rsidP="00D60C08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526340" w:rsidRPr="00854960">
              <w:rPr>
                <w:rFonts w:ascii="ＭＳ 明朝" w:hAnsi="ＭＳ 明朝" w:hint="eastAsia"/>
                <w:sz w:val="24"/>
              </w:rPr>
              <w:t xml:space="preserve">　</w:t>
            </w:r>
            <w:r w:rsidR="002A7947">
              <w:rPr>
                <w:rFonts w:ascii="ＭＳ 明朝" w:hAnsi="ＭＳ 明朝" w:hint="eastAsia"/>
                <w:sz w:val="24"/>
              </w:rPr>
              <w:t>非会員参加者数</w:t>
            </w:r>
          </w:p>
        </w:tc>
        <w:tc>
          <w:tcPr>
            <w:tcW w:w="6091" w:type="dxa"/>
            <w:vAlign w:val="center"/>
          </w:tcPr>
          <w:p w14:paraId="50BCCC39" w14:textId="77777777" w:rsidR="00526340" w:rsidRPr="00854960" w:rsidRDefault="00526340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526340" w:rsidRPr="00854960" w14:paraId="114F2924" w14:textId="77777777" w:rsidTr="00D60C08">
        <w:trPr>
          <w:trHeight w:val="2054"/>
        </w:trPr>
        <w:tc>
          <w:tcPr>
            <w:tcW w:w="2414" w:type="dxa"/>
            <w:vAlign w:val="center"/>
          </w:tcPr>
          <w:p w14:paraId="194F6FC4" w14:textId="3221CBB8" w:rsidR="00526340" w:rsidRPr="00854960" w:rsidRDefault="00766B55" w:rsidP="00D60C08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526340" w:rsidRPr="00854960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感想等</w:t>
            </w:r>
          </w:p>
        </w:tc>
        <w:tc>
          <w:tcPr>
            <w:tcW w:w="6091" w:type="dxa"/>
          </w:tcPr>
          <w:p w14:paraId="177F7F9B" w14:textId="77777777" w:rsidR="00526340" w:rsidRPr="00854960" w:rsidRDefault="00526340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D60C08" w14:paraId="17249F14" w14:textId="77777777" w:rsidTr="00D60C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80"/>
        </w:trPr>
        <w:tc>
          <w:tcPr>
            <w:tcW w:w="8505" w:type="dxa"/>
            <w:gridSpan w:val="2"/>
          </w:tcPr>
          <w:p w14:paraId="40DE8D28" w14:textId="77777777" w:rsidR="00D60C08" w:rsidRPr="00854960" w:rsidRDefault="00D60C08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854960">
              <w:rPr>
                <w:rFonts w:ascii="ＭＳ 明朝" w:hAnsi="ＭＳ 明朝" w:hint="eastAsia"/>
                <w:sz w:val="24"/>
              </w:rPr>
              <w:t>※　添付書類：写真を２～３枚添付してください。</w:t>
            </w:r>
          </w:p>
          <w:p w14:paraId="34D9FD37" w14:textId="77777777" w:rsidR="00D60C08" w:rsidRDefault="00D60C08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29D3FDF9" w14:textId="77777777" w:rsidR="00D60C08" w:rsidRDefault="00D60C08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44C30EE0" w14:textId="77777777" w:rsidR="00D60C08" w:rsidRDefault="00D60C08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0A1E83EA" w14:textId="77777777" w:rsidR="00D60C08" w:rsidRDefault="00D60C08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4FB767FF" w14:textId="77777777" w:rsidR="00D60C08" w:rsidRDefault="00D60C08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4A1D801F" w14:textId="77777777" w:rsidR="00D60C08" w:rsidRDefault="00D60C08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68C900F9" w14:textId="77777777" w:rsidR="00D60C08" w:rsidRDefault="00D60C08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023736E3" w14:textId="77777777" w:rsidR="00D60C08" w:rsidRDefault="00D60C08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1B41618F" w14:textId="77777777" w:rsidR="00D60C08" w:rsidRDefault="00D60C08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36485C2E" w14:textId="77777777" w:rsidR="00D60C08" w:rsidRDefault="00D60C08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11052828" w14:textId="77777777" w:rsidR="00D60C08" w:rsidRDefault="00D60C08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0DE23909" w14:textId="77777777" w:rsidR="00D60C08" w:rsidRDefault="00D60C08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3AB2D215" w14:textId="77777777" w:rsidR="00D60C08" w:rsidRDefault="00D60C08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793231DD" w14:textId="77777777" w:rsidR="00D60C08" w:rsidRDefault="00D60C08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15AFDB02" w14:textId="77777777" w:rsidR="00D60C08" w:rsidRDefault="00D60C08" w:rsidP="00D60C0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6B437D23" w14:textId="77777777" w:rsidR="00D60C08" w:rsidRPr="00D60C08" w:rsidRDefault="00D60C08" w:rsidP="00D60C08">
            <w:pPr>
              <w:adjustRightInd w:val="0"/>
              <w:snapToGrid w:val="0"/>
              <w:rPr>
                <w:rFonts w:ascii="ＭＳ 明朝" w:hAnsi="ＭＳ 明朝" w:hint="eastAsia"/>
                <w:sz w:val="24"/>
              </w:rPr>
            </w:pPr>
          </w:p>
        </w:tc>
      </w:tr>
    </w:tbl>
    <w:p w14:paraId="6A7A4E6F" w14:textId="77777777" w:rsidR="00766B55" w:rsidRPr="00766B55" w:rsidRDefault="00766B55" w:rsidP="00854960">
      <w:pPr>
        <w:adjustRightInd w:val="0"/>
        <w:snapToGrid w:val="0"/>
        <w:rPr>
          <w:rFonts w:ascii="ＭＳ 明朝" w:hAnsi="ＭＳ 明朝"/>
          <w:sz w:val="24"/>
        </w:rPr>
      </w:pPr>
    </w:p>
    <w:sectPr w:rsidR="00766B55" w:rsidRPr="00766B55" w:rsidSect="00E75F2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1992A" w14:textId="77777777" w:rsidR="007F04D7" w:rsidRDefault="007F04D7" w:rsidP="001907B4">
      <w:r>
        <w:separator/>
      </w:r>
    </w:p>
  </w:endnote>
  <w:endnote w:type="continuationSeparator" w:id="0">
    <w:p w14:paraId="524F28F6" w14:textId="77777777" w:rsidR="007F04D7" w:rsidRDefault="007F04D7" w:rsidP="0019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1BD8A" w14:textId="77777777" w:rsidR="007F04D7" w:rsidRDefault="007F04D7" w:rsidP="001907B4">
      <w:r>
        <w:separator/>
      </w:r>
    </w:p>
  </w:footnote>
  <w:footnote w:type="continuationSeparator" w:id="0">
    <w:p w14:paraId="07DF2766" w14:textId="77777777" w:rsidR="007F04D7" w:rsidRDefault="007F04D7" w:rsidP="0019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C24"/>
    <w:multiLevelType w:val="hybridMultilevel"/>
    <w:tmpl w:val="37BA32E6"/>
    <w:lvl w:ilvl="0" w:tplc="2B92D6AE">
      <w:start w:val="1"/>
      <w:numFmt w:val="decimal"/>
      <w:lvlText w:val="(%1)"/>
      <w:lvlJc w:val="left"/>
      <w:pPr>
        <w:ind w:left="680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C537642"/>
    <w:multiLevelType w:val="hybridMultilevel"/>
    <w:tmpl w:val="39222C60"/>
    <w:lvl w:ilvl="0" w:tplc="2424F886">
      <w:start w:val="1"/>
      <w:numFmt w:val="decimal"/>
      <w:lvlText w:val="(%1)"/>
      <w:lvlJc w:val="left"/>
      <w:pPr>
        <w:ind w:left="440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27342F6"/>
    <w:multiLevelType w:val="hybridMultilevel"/>
    <w:tmpl w:val="60F05A8C"/>
    <w:lvl w:ilvl="0" w:tplc="AD0E5D86">
      <w:start w:val="1"/>
      <w:numFmt w:val="decimal"/>
      <w:lvlText w:val="(%1)"/>
      <w:lvlJc w:val="left"/>
      <w:pPr>
        <w:ind w:left="73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40"/>
      </w:pPr>
    </w:lvl>
    <w:lvl w:ilvl="3" w:tplc="0409000F" w:tentative="1">
      <w:start w:val="1"/>
      <w:numFmt w:val="decimal"/>
      <w:lvlText w:val="%4."/>
      <w:lvlJc w:val="left"/>
      <w:pPr>
        <w:ind w:left="1959" w:hanging="440"/>
      </w:pPr>
    </w:lvl>
    <w:lvl w:ilvl="4" w:tplc="04090017" w:tentative="1">
      <w:start w:val="1"/>
      <w:numFmt w:val="aiueoFullWidth"/>
      <w:lvlText w:val="(%5)"/>
      <w:lvlJc w:val="left"/>
      <w:pPr>
        <w:ind w:left="23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40"/>
      </w:pPr>
    </w:lvl>
    <w:lvl w:ilvl="6" w:tplc="0409000F" w:tentative="1">
      <w:start w:val="1"/>
      <w:numFmt w:val="decimal"/>
      <w:lvlText w:val="%7."/>
      <w:lvlJc w:val="left"/>
      <w:pPr>
        <w:ind w:left="3279" w:hanging="440"/>
      </w:pPr>
    </w:lvl>
    <w:lvl w:ilvl="7" w:tplc="04090017" w:tentative="1">
      <w:start w:val="1"/>
      <w:numFmt w:val="aiueoFullWidth"/>
      <w:lvlText w:val="(%8)"/>
      <w:lvlJc w:val="left"/>
      <w:pPr>
        <w:ind w:left="37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40"/>
      </w:pPr>
    </w:lvl>
  </w:abstractNum>
  <w:abstractNum w:abstractNumId="3" w15:restartNumberingAfterBreak="0">
    <w:nsid w:val="2666607F"/>
    <w:multiLevelType w:val="hybridMultilevel"/>
    <w:tmpl w:val="49D605D2"/>
    <w:lvl w:ilvl="0" w:tplc="B82607C6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43A7216">
      <w:start w:val="1"/>
      <w:numFmt w:val="decimal"/>
      <w:lvlText w:val="(%2)"/>
      <w:lvlJc w:val="left"/>
      <w:pPr>
        <w:tabs>
          <w:tab w:val="num" w:pos="810"/>
        </w:tabs>
        <w:ind w:left="810" w:hanging="390"/>
      </w:pPr>
      <w:rPr>
        <w:rFonts w:ascii="Times New Roman" w:eastAsia="Times New Roman" w:hAnsi="Times New Roman" w:cs="Times New Roman"/>
      </w:rPr>
    </w:lvl>
    <w:lvl w:ilvl="2" w:tplc="86666854">
      <w:start w:val="1"/>
      <w:numFmt w:val="decimalEnclosedCircle"/>
      <w:lvlText w:val="%3"/>
      <w:lvlJc w:val="left"/>
      <w:pPr>
        <w:ind w:left="74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B030BF"/>
    <w:multiLevelType w:val="hybridMultilevel"/>
    <w:tmpl w:val="CB064584"/>
    <w:lvl w:ilvl="0" w:tplc="31F03AC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5" w15:restartNumberingAfterBreak="0">
    <w:nsid w:val="3E242E4E"/>
    <w:multiLevelType w:val="hybridMultilevel"/>
    <w:tmpl w:val="2E169070"/>
    <w:lvl w:ilvl="0" w:tplc="589E3830">
      <w:start w:val="1"/>
      <w:numFmt w:val="decimal"/>
      <w:lvlText w:val="(%1)"/>
      <w:lvlJc w:val="left"/>
      <w:pPr>
        <w:ind w:left="1007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6" w15:restartNumberingAfterBreak="0">
    <w:nsid w:val="41BC7A4B"/>
    <w:multiLevelType w:val="hybridMultilevel"/>
    <w:tmpl w:val="E9B8CD2E"/>
    <w:lvl w:ilvl="0" w:tplc="589E3830">
      <w:start w:val="1"/>
      <w:numFmt w:val="decimal"/>
      <w:lvlText w:val="(%1)"/>
      <w:lvlJc w:val="left"/>
      <w:pPr>
        <w:ind w:left="440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7D67DB6"/>
    <w:multiLevelType w:val="hybridMultilevel"/>
    <w:tmpl w:val="7444D13C"/>
    <w:lvl w:ilvl="0" w:tplc="10ACE2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C626DD"/>
    <w:multiLevelType w:val="hybridMultilevel"/>
    <w:tmpl w:val="C69E4B40"/>
    <w:lvl w:ilvl="0" w:tplc="3D868F58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714B5D"/>
    <w:multiLevelType w:val="hybridMultilevel"/>
    <w:tmpl w:val="0A1E5EA6"/>
    <w:lvl w:ilvl="0" w:tplc="2B92D6AE">
      <w:start w:val="1"/>
      <w:numFmt w:val="decimal"/>
      <w:lvlText w:val="(%1)"/>
      <w:lvlJc w:val="left"/>
      <w:pPr>
        <w:ind w:left="680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7B001048"/>
    <w:multiLevelType w:val="hybridMultilevel"/>
    <w:tmpl w:val="51521FBC"/>
    <w:lvl w:ilvl="0" w:tplc="E044205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8431547">
    <w:abstractNumId w:val="3"/>
  </w:num>
  <w:num w:numId="2" w16cid:durableId="900487017">
    <w:abstractNumId w:val="8"/>
  </w:num>
  <w:num w:numId="3" w16cid:durableId="705180126">
    <w:abstractNumId w:val="10"/>
  </w:num>
  <w:num w:numId="4" w16cid:durableId="533084158">
    <w:abstractNumId w:val="2"/>
  </w:num>
  <w:num w:numId="5" w16cid:durableId="497965889">
    <w:abstractNumId w:val="1"/>
  </w:num>
  <w:num w:numId="6" w16cid:durableId="2024669724">
    <w:abstractNumId w:val="4"/>
  </w:num>
  <w:num w:numId="7" w16cid:durableId="2054111841">
    <w:abstractNumId w:val="6"/>
  </w:num>
  <w:num w:numId="8" w16cid:durableId="919293871">
    <w:abstractNumId w:val="5"/>
  </w:num>
  <w:num w:numId="9" w16cid:durableId="630552843">
    <w:abstractNumId w:val="9"/>
  </w:num>
  <w:num w:numId="10" w16cid:durableId="1461411692">
    <w:abstractNumId w:val="0"/>
  </w:num>
  <w:num w:numId="11" w16cid:durableId="168328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E7"/>
    <w:rsid w:val="00001173"/>
    <w:rsid w:val="00017264"/>
    <w:rsid w:val="00020A2F"/>
    <w:rsid w:val="00022AC8"/>
    <w:rsid w:val="00032FE0"/>
    <w:rsid w:val="00035ADD"/>
    <w:rsid w:val="00037A02"/>
    <w:rsid w:val="000558D7"/>
    <w:rsid w:val="00057E40"/>
    <w:rsid w:val="00060A91"/>
    <w:rsid w:val="000710D2"/>
    <w:rsid w:val="000767BF"/>
    <w:rsid w:val="000975A1"/>
    <w:rsid w:val="000A3FD4"/>
    <w:rsid w:val="000A4CA3"/>
    <w:rsid w:val="000B476B"/>
    <w:rsid w:val="000B4F46"/>
    <w:rsid w:val="000C3E61"/>
    <w:rsid w:val="000E09BD"/>
    <w:rsid w:val="000E2AB4"/>
    <w:rsid w:val="000E72F8"/>
    <w:rsid w:val="000F2A37"/>
    <w:rsid w:val="001013A6"/>
    <w:rsid w:val="001215A7"/>
    <w:rsid w:val="001318D3"/>
    <w:rsid w:val="00132EEA"/>
    <w:rsid w:val="00133CE4"/>
    <w:rsid w:val="00146456"/>
    <w:rsid w:val="001675B7"/>
    <w:rsid w:val="00176568"/>
    <w:rsid w:val="001772DB"/>
    <w:rsid w:val="001826C9"/>
    <w:rsid w:val="001871ED"/>
    <w:rsid w:val="00190493"/>
    <w:rsid w:val="001907B4"/>
    <w:rsid w:val="001A325A"/>
    <w:rsid w:val="001B1BEB"/>
    <w:rsid w:val="001B7567"/>
    <w:rsid w:val="001C0D54"/>
    <w:rsid w:val="001C32B6"/>
    <w:rsid w:val="001C401B"/>
    <w:rsid w:val="001D1648"/>
    <w:rsid w:val="001D6088"/>
    <w:rsid w:val="00201B11"/>
    <w:rsid w:val="00205873"/>
    <w:rsid w:val="00206240"/>
    <w:rsid w:val="002259CA"/>
    <w:rsid w:val="00231D76"/>
    <w:rsid w:val="00255ADA"/>
    <w:rsid w:val="00262157"/>
    <w:rsid w:val="00273EE4"/>
    <w:rsid w:val="002917D4"/>
    <w:rsid w:val="00297285"/>
    <w:rsid w:val="002A2CCA"/>
    <w:rsid w:val="002A7947"/>
    <w:rsid w:val="002C062E"/>
    <w:rsid w:val="002C41DB"/>
    <w:rsid w:val="002D1C40"/>
    <w:rsid w:val="002D2ECA"/>
    <w:rsid w:val="002F70A6"/>
    <w:rsid w:val="00304700"/>
    <w:rsid w:val="0030575C"/>
    <w:rsid w:val="003124A7"/>
    <w:rsid w:val="0031351C"/>
    <w:rsid w:val="00320E57"/>
    <w:rsid w:val="00330828"/>
    <w:rsid w:val="00333B02"/>
    <w:rsid w:val="00364E94"/>
    <w:rsid w:val="00367224"/>
    <w:rsid w:val="00370A70"/>
    <w:rsid w:val="00375262"/>
    <w:rsid w:val="00375F1D"/>
    <w:rsid w:val="00384A18"/>
    <w:rsid w:val="003A3E9B"/>
    <w:rsid w:val="003A3FE5"/>
    <w:rsid w:val="003A4EBB"/>
    <w:rsid w:val="003A5754"/>
    <w:rsid w:val="003B3F2A"/>
    <w:rsid w:val="003B407E"/>
    <w:rsid w:val="003B50D4"/>
    <w:rsid w:val="003C049E"/>
    <w:rsid w:val="003C447B"/>
    <w:rsid w:val="003F60BE"/>
    <w:rsid w:val="004138F8"/>
    <w:rsid w:val="00425200"/>
    <w:rsid w:val="00435E34"/>
    <w:rsid w:val="004421CF"/>
    <w:rsid w:val="004607B0"/>
    <w:rsid w:val="00464AC0"/>
    <w:rsid w:val="00474CCD"/>
    <w:rsid w:val="0048632D"/>
    <w:rsid w:val="00486CBA"/>
    <w:rsid w:val="004B0558"/>
    <w:rsid w:val="004B2339"/>
    <w:rsid w:val="004D2D00"/>
    <w:rsid w:val="004F00EF"/>
    <w:rsid w:val="004F4E67"/>
    <w:rsid w:val="004F62DB"/>
    <w:rsid w:val="00523158"/>
    <w:rsid w:val="00523CFA"/>
    <w:rsid w:val="00524513"/>
    <w:rsid w:val="00526340"/>
    <w:rsid w:val="00533C30"/>
    <w:rsid w:val="005357E4"/>
    <w:rsid w:val="00575119"/>
    <w:rsid w:val="0057531F"/>
    <w:rsid w:val="0059635C"/>
    <w:rsid w:val="005A2DB0"/>
    <w:rsid w:val="005A3D1B"/>
    <w:rsid w:val="005A3EB6"/>
    <w:rsid w:val="005A7F41"/>
    <w:rsid w:val="005B1D46"/>
    <w:rsid w:val="005B63EF"/>
    <w:rsid w:val="005C3DBD"/>
    <w:rsid w:val="005E2544"/>
    <w:rsid w:val="005E56BD"/>
    <w:rsid w:val="005F1065"/>
    <w:rsid w:val="00614970"/>
    <w:rsid w:val="0061576C"/>
    <w:rsid w:val="006325E5"/>
    <w:rsid w:val="006426EC"/>
    <w:rsid w:val="00650690"/>
    <w:rsid w:val="00650FB6"/>
    <w:rsid w:val="00651C82"/>
    <w:rsid w:val="00652018"/>
    <w:rsid w:val="00667598"/>
    <w:rsid w:val="00697AF1"/>
    <w:rsid w:val="006A2071"/>
    <w:rsid w:val="006B2A7C"/>
    <w:rsid w:val="006B3282"/>
    <w:rsid w:val="006B7799"/>
    <w:rsid w:val="006C368B"/>
    <w:rsid w:val="006C45BF"/>
    <w:rsid w:val="006C721D"/>
    <w:rsid w:val="006D28EA"/>
    <w:rsid w:val="006D6005"/>
    <w:rsid w:val="006E06C4"/>
    <w:rsid w:val="006F522C"/>
    <w:rsid w:val="0071378D"/>
    <w:rsid w:val="007233CB"/>
    <w:rsid w:val="0073510F"/>
    <w:rsid w:val="007443A0"/>
    <w:rsid w:val="00753EF2"/>
    <w:rsid w:val="00766B55"/>
    <w:rsid w:val="00770256"/>
    <w:rsid w:val="00775B3D"/>
    <w:rsid w:val="00794FF7"/>
    <w:rsid w:val="007A1635"/>
    <w:rsid w:val="007B18B8"/>
    <w:rsid w:val="007C1CCC"/>
    <w:rsid w:val="007C3383"/>
    <w:rsid w:val="007D7E59"/>
    <w:rsid w:val="007F04D7"/>
    <w:rsid w:val="007F7D40"/>
    <w:rsid w:val="00800D9A"/>
    <w:rsid w:val="00806DEB"/>
    <w:rsid w:val="00826223"/>
    <w:rsid w:val="008341E0"/>
    <w:rsid w:val="00837B69"/>
    <w:rsid w:val="008428B3"/>
    <w:rsid w:val="0084399F"/>
    <w:rsid w:val="008440C0"/>
    <w:rsid w:val="00854463"/>
    <w:rsid w:val="00854960"/>
    <w:rsid w:val="00856105"/>
    <w:rsid w:val="0087100B"/>
    <w:rsid w:val="00872DA8"/>
    <w:rsid w:val="0089376B"/>
    <w:rsid w:val="0089421E"/>
    <w:rsid w:val="008A4F40"/>
    <w:rsid w:val="008A57B7"/>
    <w:rsid w:val="008B239B"/>
    <w:rsid w:val="008C335C"/>
    <w:rsid w:val="008C5B0B"/>
    <w:rsid w:val="008D2ED5"/>
    <w:rsid w:val="008D6BC7"/>
    <w:rsid w:val="008E2916"/>
    <w:rsid w:val="008E2E34"/>
    <w:rsid w:val="008F1771"/>
    <w:rsid w:val="00902E27"/>
    <w:rsid w:val="00935B93"/>
    <w:rsid w:val="0094115A"/>
    <w:rsid w:val="009929B2"/>
    <w:rsid w:val="009A35E1"/>
    <w:rsid w:val="009B4CDB"/>
    <w:rsid w:val="009C6574"/>
    <w:rsid w:val="009C6BEB"/>
    <w:rsid w:val="009C733B"/>
    <w:rsid w:val="009C7D99"/>
    <w:rsid w:val="009D1074"/>
    <w:rsid w:val="00A11D4B"/>
    <w:rsid w:val="00A15DD0"/>
    <w:rsid w:val="00A33588"/>
    <w:rsid w:val="00A37154"/>
    <w:rsid w:val="00A43548"/>
    <w:rsid w:val="00A51BF8"/>
    <w:rsid w:val="00A653FC"/>
    <w:rsid w:val="00A71AE6"/>
    <w:rsid w:val="00A77605"/>
    <w:rsid w:val="00AA59FD"/>
    <w:rsid w:val="00AD6531"/>
    <w:rsid w:val="00AF31F6"/>
    <w:rsid w:val="00AF68C3"/>
    <w:rsid w:val="00B04E48"/>
    <w:rsid w:val="00B20E29"/>
    <w:rsid w:val="00B22B59"/>
    <w:rsid w:val="00B24D59"/>
    <w:rsid w:val="00B27D3C"/>
    <w:rsid w:val="00B30DD6"/>
    <w:rsid w:val="00B43625"/>
    <w:rsid w:val="00B51857"/>
    <w:rsid w:val="00B56671"/>
    <w:rsid w:val="00B7201A"/>
    <w:rsid w:val="00B72CD6"/>
    <w:rsid w:val="00B74CEA"/>
    <w:rsid w:val="00B93D17"/>
    <w:rsid w:val="00B94C7D"/>
    <w:rsid w:val="00B97E71"/>
    <w:rsid w:val="00BB64DC"/>
    <w:rsid w:val="00BB6914"/>
    <w:rsid w:val="00BD6387"/>
    <w:rsid w:val="00BE173A"/>
    <w:rsid w:val="00BE26D8"/>
    <w:rsid w:val="00BF14C8"/>
    <w:rsid w:val="00C23667"/>
    <w:rsid w:val="00C245B7"/>
    <w:rsid w:val="00C478DF"/>
    <w:rsid w:val="00C50EB4"/>
    <w:rsid w:val="00CB56F4"/>
    <w:rsid w:val="00CC54CC"/>
    <w:rsid w:val="00CE274F"/>
    <w:rsid w:val="00CF61C0"/>
    <w:rsid w:val="00D05176"/>
    <w:rsid w:val="00D145E2"/>
    <w:rsid w:val="00D36FBC"/>
    <w:rsid w:val="00D37FED"/>
    <w:rsid w:val="00D53F8A"/>
    <w:rsid w:val="00D60C08"/>
    <w:rsid w:val="00D70463"/>
    <w:rsid w:val="00D739F6"/>
    <w:rsid w:val="00D75147"/>
    <w:rsid w:val="00D77EFE"/>
    <w:rsid w:val="00DA2B37"/>
    <w:rsid w:val="00DA6C07"/>
    <w:rsid w:val="00DD55FD"/>
    <w:rsid w:val="00DE5AE7"/>
    <w:rsid w:val="00DF5112"/>
    <w:rsid w:val="00DF6722"/>
    <w:rsid w:val="00E22DBD"/>
    <w:rsid w:val="00E36A7E"/>
    <w:rsid w:val="00E51E45"/>
    <w:rsid w:val="00E55576"/>
    <w:rsid w:val="00E60679"/>
    <w:rsid w:val="00E61B5C"/>
    <w:rsid w:val="00E668A5"/>
    <w:rsid w:val="00E743D9"/>
    <w:rsid w:val="00E75F2F"/>
    <w:rsid w:val="00E76225"/>
    <w:rsid w:val="00E84870"/>
    <w:rsid w:val="00E95A1F"/>
    <w:rsid w:val="00EA0688"/>
    <w:rsid w:val="00EC21FB"/>
    <w:rsid w:val="00ED1BFF"/>
    <w:rsid w:val="00EF5083"/>
    <w:rsid w:val="00EF7C39"/>
    <w:rsid w:val="00F13E4D"/>
    <w:rsid w:val="00F2110C"/>
    <w:rsid w:val="00F31238"/>
    <w:rsid w:val="00F406DE"/>
    <w:rsid w:val="00F412B7"/>
    <w:rsid w:val="00F43C02"/>
    <w:rsid w:val="00F540CC"/>
    <w:rsid w:val="00F5473F"/>
    <w:rsid w:val="00F77011"/>
    <w:rsid w:val="00F77D95"/>
    <w:rsid w:val="00F835CE"/>
    <w:rsid w:val="00F861AE"/>
    <w:rsid w:val="00F932F3"/>
    <w:rsid w:val="00FA4617"/>
    <w:rsid w:val="00FA76B2"/>
    <w:rsid w:val="00FB6824"/>
    <w:rsid w:val="00FB7D2C"/>
    <w:rsid w:val="00FD743B"/>
    <w:rsid w:val="00FE3B6B"/>
    <w:rsid w:val="00FF1F5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9FCAA"/>
  <w15:chartTrackingRefBased/>
  <w15:docId w15:val="{8E17C5E3-D32A-48BE-92CF-92FF8584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E06C4"/>
    <w:pPr>
      <w:jc w:val="center"/>
    </w:pPr>
    <w:rPr>
      <w:rFonts w:ascii="ＭＳ Ｐ明朝" w:eastAsia="ＭＳ Ｐ明朝" w:hAnsi="ＭＳ Ｐ明朝"/>
      <w:sz w:val="24"/>
    </w:rPr>
  </w:style>
  <w:style w:type="paragraph" w:styleId="a5">
    <w:name w:val="Closing"/>
    <w:basedOn w:val="a"/>
    <w:rsid w:val="006E06C4"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Balloon Text"/>
    <w:basedOn w:val="a"/>
    <w:semiHidden/>
    <w:rsid w:val="009C733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907B4"/>
    <w:rPr>
      <w:kern w:val="2"/>
      <w:sz w:val="21"/>
      <w:szCs w:val="24"/>
    </w:rPr>
  </w:style>
  <w:style w:type="paragraph" w:styleId="a9">
    <w:name w:val="footer"/>
    <w:basedOn w:val="a"/>
    <w:link w:val="aa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907B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252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8DA8F-7267-465B-92E6-ED8E7223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交流会開催事業実施要領</vt:lpstr>
      <vt:lpstr>地域交流会開催事業実施要領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交流会開催事業実施要領</dc:title>
  <dc:subject/>
  <dc:creator>労</dc:creator>
  <cp:keywords/>
  <cp:lastModifiedBy>老人クラブ連合会 静岡県</cp:lastModifiedBy>
  <cp:revision>13</cp:revision>
  <cp:lastPrinted>2026-04-20T07:12:00Z</cp:lastPrinted>
  <dcterms:created xsi:type="dcterms:W3CDTF">2023-06-16T01:05:00Z</dcterms:created>
  <dcterms:modified xsi:type="dcterms:W3CDTF">2026-04-21T04:23:00Z</dcterms:modified>
</cp:coreProperties>
</file>